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DA" w:rsidRPr="00383E90" w:rsidRDefault="00FF20C7" w:rsidP="00FF20C7">
      <w:pPr>
        <w:tabs>
          <w:tab w:val="left" w:pos="373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E51DA" w:rsidRPr="00383E9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98120</wp:posOffset>
            </wp:positionV>
            <wp:extent cx="1293495" cy="882650"/>
            <wp:effectExtent l="19050" t="0" r="1905" b="0"/>
            <wp:wrapNone/>
            <wp:docPr id="2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1DA" w:rsidRPr="00383E90" w:rsidRDefault="00CE51DA" w:rsidP="00CE51DA">
      <w:pPr>
        <w:jc w:val="both"/>
        <w:rPr>
          <w:sz w:val="22"/>
          <w:szCs w:val="22"/>
        </w:rPr>
      </w:pPr>
      <w:r w:rsidRPr="00383E90">
        <w:rPr>
          <w:b/>
          <w:sz w:val="22"/>
          <w:szCs w:val="22"/>
        </w:rPr>
        <w:tab/>
      </w:r>
      <w:r w:rsidRPr="00383E90">
        <w:rPr>
          <w:b/>
          <w:sz w:val="22"/>
          <w:szCs w:val="22"/>
        </w:rPr>
        <w:tab/>
      </w:r>
    </w:p>
    <w:p w:rsidR="00CE51DA" w:rsidRDefault="00CE51DA" w:rsidP="0086768B">
      <w:pPr>
        <w:tabs>
          <w:tab w:val="left" w:pos="2640"/>
          <w:tab w:val="center" w:pos="4536"/>
        </w:tabs>
        <w:jc w:val="right"/>
        <w:rPr>
          <w:b/>
          <w:sz w:val="22"/>
          <w:szCs w:val="22"/>
        </w:rPr>
      </w:pPr>
      <w:r w:rsidRPr="00383E90">
        <w:rPr>
          <w:b/>
          <w:sz w:val="22"/>
          <w:szCs w:val="22"/>
        </w:rPr>
        <w:tab/>
      </w:r>
      <w:r w:rsidRPr="00383E90">
        <w:rPr>
          <w:b/>
          <w:sz w:val="22"/>
          <w:szCs w:val="22"/>
        </w:rPr>
        <w:tab/>
        <w:t xml:space="preserve">       Bonyhád Város Önkormányzata</w:t>
      </w:r>
    </w:p>
    <w:p w:rsidR="0086768B" w:rsidRDefault="0086768B" w:rsidP="0086768B">
      <w:pPr>
        <w:tabs>
          <w:tab w:val="left" w:pos="2640"/>
          <w:tab w:val="center" w:pos="4536"/>
        </w:tabs>
        <w:jc w:val="right"/>
        <w:rPr>
          <w:b/>
          <w:sz w:val="22"/>
          <w:szCs w:val="22"/>
        </w:rPr>
      </w:pPr>
    </w:p>
    <w:p w:rsidR="0086768B" w:rsidRPr="00383E90" w:rsidRDefault="0086768B" w:rsidP="0086768B">
      <w:pPr>
        <w:tabs>
          <w:tab w:val="left" w:pos="2640"/>
          <w:tab w:val="center" w:pos="4536"/>
        </w:tabs>
        <w:jc w:val="right"/>
        <w:rPr>
          <w:b/>
          <w:sz w:val="22"/>
          <w:szCs w:val="22"/>
        </w:rPr>
      </w:pPr>
    </w:p>
    <w:p w:rsidR="00CE51DA" w:rsidRPr="00383E90" w:rsidRDefault="0086768B" w:rsidP="0086768B">
      <w:pPr>
        <w:tabs>
          <w:tab w:val="left" w:pos="2640"/>
          <w:tab w:val="center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</w:t>
      </w:r>
      <w:r w:rsidR="00CE51DA" w:rsidRPr="00383E90">
        <w:rPr>
          <w:b/>
          <w:sz w:val="22"/>
          <w:szCs w:val="22"/>
        </w:rPr>
        <w:t>ŐTERJESZTÉS</w:t>
      </w:r>
    </w:p>
    <w:p w:rsidR="00CE51DA" w:rsidRPr="00383E90" w:rsidRDefault="00CE51DA" w:rsidP="00CE51DA">
      <w:pPr>
        <w:jc w:val="center"/>
        <w:rPr>
          <w:b/>
          <w:sz w:val="22"/>
          <w:szCs w:val="22"/>
        </w:rPr>
      </w:pPr>
    </w:p>
    <w:p w:rsidR="00CE51DA" w:rsidRPr="00383E90" w:rsidRDefault="00CE51DA" w:rsidP="00CE51DA">
      <w:pPr>
        <w:jc w:val="center"/>
        <w:rPr>
          <w:sz w:val="22"/>
          <w:szCs w:val="22"/>
        </w:rPr>
      </w:pPr>
      <w:r w:rsidRPr="00383E90">
        <w:rPr>
          <w:sz w:val="22"/>
          <w:szCs w:val="22"/>
        </w:rPr>
        <w:t>Bonyhád Város Képviselő - testületének 2018. szeptember 27-i</w:t>
      </w:r>
    </w:p>
    <w:p w:rsidR="00CE51DA" w:rsidRPr="00383E90" w:rsidRDefault="00CE51DA" w:rsidP="00CE51DA">
      <w:pPr>
        <w:jc w:val="center"/>
        <w:rPr>
          <w:sz w:val="22"/>
          <w:szCs w:val="22"/>
        </w:rPr>
      </w:pPr>
      <w:r w:rsidRPr="005B2C1B">
        <w:rPr>
          <w:sz w:val="22"/>
          <w:szCs w:val="22"/>
          <w:u w:val="single"/>
        </w:rPr>
        <w:t>rendes/</w:t>
      </w:r>
      <w:r w:rsidRPr="005B2C1B">
        <w:rPr>
          <w:sz w:val="22"/>
          <w:szCs w:val="22"/>
        </w:rPr>
        <w:t>rendkívüli</w:t>
      </w:r>
      <w:r w:rsidRPr="00383E90">
        <w:rPr>
          <w:sz w:val="22"/>
          <w:szCs w:val="22"/>
        </w:rPr>
        <w:t xml:space="preserve"> testületi ülésére</w:t>
      </w:r>
    </w:p>
    <w:p w:rsidR="00CE51DA" w:rsidRPr="00383E90" w:rsidRDefault="00CE51DA" w:rsidP="00CE51D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CE51DA" w:rsidRPr="00383E90" w:rsidRDefault="00CE51DA" w:rsidP="00383E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83E90">
              <w:rPr>
                <w:bCs/>
                <w:sz w:val="22"/>
                <w:szCs w:val="22"/>
              </w:rPr>
              <w:t>Az önkormányzati lakások, helyiségek bérletér</w:t>
            </w:r>
            <w:r w:rsidRPr="00383E90">
              <w:rPr>
                <w:sz w:val="22"/>
                <w:szCs w:val="22"/>
              </w:rPr>
              <w:t>ő</w:t>
            </w:r>
            <w:r w:rsidRPr="00383E90">
              <w:rPr>
                <w:bCs/>
                <w:sz w:val="22"/>
                <w:szCs w:val="22"/>
              </w:rPr>
              <w:t>l és elidegenítésér</w:t>
            </w:r>
            <w:r w:rsidRPr="00383E90">
              <w:rPr>
                <w:sz w:val="22"/>
                <w:szCs w:val="22"/>
              </w:rPr>
              <w:t>ő</w:t>
            </w:r>
            <w:r w:rsidRPr="00383E90">
              <w:rPr>
                <w:bCs/>
                <w:sz w:val="22"/>
                <w:szCs w:val="22"/>
              </w:rPr>
              <w:t>l, a lakások bérleti díjáról, valamint a lakbértámogatás szabályairól</w:t>
            </w:r>
            <w:r w:rsidRPr="00383E90">
              <w:rPr>
                <w:color w:val="000000"/>
                <w:sz w:val="22"/>
                <w:szCs w:val="22"/>
              </w:rPr>
              <w:t xml:space="preserve"> </w:t>
            </w:r>
            <w:r w:rsidR="00383E90" w:rsidRPr="00383E90">
              <w:rPr>
                <w:bCs/>
                <w:color w:val="000000"/>
                <w:sz w:val="24"/>
                <w:szCs w:val="24"/>
              </w:rPr>
              <w:t xml:space="preserve">7/2016. (IV.22.) </w:t>
            </w:r>
            <w:r w:rsidRPr="00383E90">
              <w:rPr>
                <w:color w:val="000000"/>
                <w:sz w:val="22"/>
                <w:szCs w:val="22"/>
              </w:rPr>
              <w:t>önkormányzati rendelet módosítása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Dr. Puskásné Dr. Szeghy Petra jegyző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Réger Balázs hatósági osztályvezető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CE51DA" w:rsidRPr="00383E90" w:rsidRDefault="0086768B" w:rsidP="008676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</w:t>
            </w:r>
            <w:r w:rsidR="00CE51DA" w:rsidRPr="00383E90">
              <w:rPr>
                <w:sz w:val="22"/>
                <w:szCs w:val="22"/>
                <w:lang w:eastAsia="en-US"/>
              </w:rPr>
              <w:t xml:space="preserve">. sz. 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CE51DA" w:rsidRDefault="00383E90" w:rsidP="008676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mán Bizottság</w:t>
            </w:r>
          </w:p>
          <w:p w:rsidR="00870BF9" w:rsidRPr="00383E90" w:rsidRDefault="00870BF9" w:rsidP="008676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nzügyi Ellenőrző és Gazdasági Bizottság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</w:p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Dr. Puskásné Dr. Szeghy Petra jegyző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egyszerű/</w:t>
            </w:r>
            <w:r w:rsidRPr="00383E90">
              <w:rPr>
                <w:sz w:val="22"/>
                <w:szCs w:val="22"/>
                <w:u w:val="single"/>
                <w:lang w:eastAsia="en-US"/>
              </w:rPr>
              <w:t>minősített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u w:val="single"/>
                <w:lang w:eastAsia="en-US"/>
              </w:rPr>
              <w:t>rendelet</w:t>
            </w:r>
            <w:r w:rsidRPr="00383E90">
              <w:rPr>
                <w:sz w:val="22"/>
                <w:szCs w:val="22"/>
                <w:lang w:eastAsia="en-US"/>
              </w:rPr>
              <w:t>/határozat (normatív, hatósági, egyéb)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u w:val="single"/>
                <w:lang w:eastAsia="en-US"/>
              </w:rPr>
              <w:t>nyílt ülésen</w:t>
            </w:r>
            <w:r w:rsidRPr="00383E90">
              <w:rPr>
                <w:sz w:val="22"/>
                <w:szCs w:val="22"/>
                <w:lang w:eastAsia="en-US"/>
              </w:rPr>
              <w:t xml:space="preserve"> kell/zárt ülésen kell/zárt ülésen lehet tárgyalni</w:t>
            </w:r>
          </w:p>
        </w:tc>
      </w:tr>
      <w:tr w:rsidR="00CE51DA" w:rsidRPr="00383E90" w:rsidTr="0086768B"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</w:p>
          <w:p w:rsidR="00CE51DA" w:rsidRPr="00383E90" w:rsidRDefault="00CE51DA" w:rsidP="0086768B">
            <w:pPr>
              <w:rPr>
                <w:sz w:val="22"/>
                <w:szCs w:val="22"/>
                <w:lang w:eastAsia="en-US"/>
              </w:rPr>
            </w:pPr>
            <w:r w:rsidRPr="00383E90">
              <w:rPr>
                <w:sz w:val="22"/>
                <w:szCs w:val="22"/>
                <w:lang w:eastAsia="en-US"/>
              </w:rPr>
              <w:t>Filóné Ferencz Ibolya polgármester</w:t>
            </w:r>
          </w:p>
        </w:tc>
      </w:tr>
    </w:tbl>
    <w:p w:rsidR="0086768B" w:rsidRPr="00383E90" w:rsidRDefault="0086768B" w:rsidP="00CE51DA">
      <w:pPr>
        <w:jc w:val="both"/>
        <w:rPr>
          <w:sz w:val="22"/>
          <w:szCs w:val="22"/>
        </w:rPr>
      </w:pPr>
    </w:p>
    <w:p w:rsidR="00CE51DA" w:rsidRPr="00383E90" w:rsidRDefault="00CE51DA" w:rsidP="00CE51DA">
      <w:pPr>
        <w:jc w:val="both"/>
        <w:rPr>
          <w:b/>
          <w:sz w:val="22"/>
          <w:szCs w:val="22"/>
        </w:rPr>
      </w:pPr>
      <w:r w:rsidRPr="00383E90">
        <w:rPr>
          <w:b/>
          <w:sz w:val="22"/>
          <w:szCs w:val="22"/>
        </w:rPr>
        <w:t>Tisztelt Képviselő-testület!</w:t>
      </w:r>
    </w:p>
    <w:p w:rsidR="00CE51DA" w:rsidRPr="00383E90" w:rsidRDefault="00CE51DA" w:rsidP="00CE51DA">
      <w:pPr>
        <w:jc w:val="both"/>
        <w:rPr>
          <w:sz w:val="22"/>
          <w:szCs w:val="22"/>
        </w:rPr>
      </w:pPr>
    </w:p>
    <w:p w:rsidR="00CE51DA" w:rsidRDefault="00CE51DA" w:rsidP="00CE51DA">
      <w:pPr>
        <w:jc w:val="both"/>
        <w:rPr>
          <w:sz w:val="22"/>
          <w:szCs w:val="22"/>
        </w:rPr>
      </w:pPr>
      <w:r w:rsidRPr="0086768B">
        <w:rPr>
          <w:sz w:val="22"/>
          <w:szCs w:val="22"/>
        </w:rPr>
        <w:t>A rendelettervezet általános indokolása:</w:t>
      </w:r>
    </w:p>
    <w:p w:rsidR="0086768B" w:rsidRPr="0086768B" w:rsidRDefault="0086768B" w:rsidP="00CE51DA">
      <w:pPr>
        <w:jc w:val="both"/>
        <w:rPr>
          <w:sz w:val="22"/>
          <w:szCs w:val="22"/>
        </w:rPr>
      </w:pPr>
    </w:p>
    <w:p w:rsidR="00CE51DA" w:rsidRPr="00383E90" w:rsidRDefault="00CE51DA" w:rsidP="00CE51DA">
      <w:pPr>
        <w:tabs>
          <w:tab w:val="left" w:pos="2640"/>
          <w:tab w:val="center" w:pos="4536"/>
        </w:tabs>
        <w:jc w:val="both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 xml:space="preserve">Az önkormányzati bérlakások kiutalása, illetve a szociális alapon kérelmezők nyilvántartásba vétele során </w:t>
      </w:r>
      <w:r w:rsidR="00465A20">
        <w:rPr>
          <w:color w:val="000000"/>
          <w:sz w:val="22"/>
          <w:szCs w:val="22"/>
        </w:rPr>
        <w:t>– a cs</w:t>
      </w:r>
      <w:r w:rsidR="00157C62">
        <w:rPr>
          <w:color w:val="000000"/>
          <w:sz w:val="22"/>
          <w:szCs w:val="22"/>
        </w:rPr>
        <w:t>aládok jövedelmi helyzetének</w:t>
      </w:r>
      <w:r w:rsidR="00465A20">
        <w:rPr>
          <w:color w:val="000000"/>
          <w:sz w:val="22"/>
          <w:szCs w:val="22"/>
        </w:rPr>
        <w:t xml:space="preserve"> általánosan tapasztalható javulása okán is - </w:t>
      </w:r>
      <w:r w:rsidRPr="00383E90">
        <w:rPr>
          <w:color w:val="000000"/>
          <w:sz w:val="22"/>
          <w:szCs w:val="22"/>
        </w:rPr>
        <w:t>egyre több kérelmező, a rendeletben meghatározott mértékűnél magasabb jövedelemmel rendelkezik, ezért el kell utasítanunk a kérelmét. Annak érdekében, hogy a még nem túl magasnak tekinthető jövedelem esetén is jogosulttá váljanak a kérelmezők, javasoljuk a jövedelemhatár rendelet-tervezet szerinti emelését. A lakáscsere során alkalmazott nyomtatvány</w:t>
      </w:r>
      <w:r w:rsidR="00383E90" w:rsidRPr="00383E90">
        <w:rPr>
          <w:color w:val="000000"/>
          <w:sz w:val="22"/>
          <w:szCs w:val="22"/>
        </w:rPr>
        <w:t xml:space="preserve"> joggyakorlathoz igazítását is tartalmazza a javaslat. </w:t>
      </w:r>
    </w:p>
    <w:p w:rsidR="00CE51DA" w:rsidRPr="00383E90" w:rsidRDefault="00CE51DA" w:rsidP="00CE51DA">
      <w:pPr>
        <w:rPr>
          <w:color w:val="000000"/>
          <w:sz w:val="22"/>
          <w:szCs w:val="22"/>
        </w:rPr>
      </w:pPr>
    </w:p>
    <w:p w:rsidR="00CE51DA" w:rsidRPr="0086768B" w:rsidRDefault="00CE51DA" w:rsidP="00CE51DA">
      <w:pPr>
        <w:jc w:val="both"/>
        <w:rPr>
          <w:sz w:val="22"/>
          <w:szCs w:val="22"/>
        </w:rPr>
      </w:pPr>
      <w:r w:rsidRPr="0086768B">
        <w:rPr>
          <w:sz w:val="22"/>
          <w:szCs w:val="22"/>
        </w:rPr>
        <w:t>A rendelettervezet részletes indokolása:</w:t>
      </w:r>
    </w:p>
    <w:p w:rsidR="00CE51DA" w:rsidRPr="00383E90" w:rsidRDefault="00CE51DA" w:rsidP="00CE51DA">
      <w:pPr>
        <w:jc w:val="center"/>
        <w:rPr>
          <w:color w:val="000000"/>
          <w:sz w:val="22"/>
          <w:szCs w:val="22"/>
        </w:rPr>
      </w:pPr>
    </w:p>
    <w:p w:rsidR="00CE51DA" w:rsidRPr="00383E90" w:rsidRDefault="00CE51DA" w:rsidP="00CE51DA">
      <w:pPr>
        <w:jc w:val="center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1.§-hoz</w:t>
      </w:r>
    </w:p>
    <w:p w:rsidR="00CE51DA" w:rsidRPr="00383E90" w:rsidRDefault="00CE51DA" w:rsidP="00CE51DA">
      <w:pPr>
        <w:jc w:val="both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A magasabb jövedelemhatárt tartalmazza.</w:t>
      </w:r>
    </w:p>
    <w:p w:rsidR="00CE51DA" w:rsidRPr="00383E90" w:rsidRDefault="00CE51DA" w:rsidP="00CE51DA">
      <w:pPr>
        <w:rPr>
          <w:color w:val="000000"/>
          <w:sz w:val="22"/>
          <w:szCs w:val="22"/>
        </w:rPr>
      </w:pPr>
    </w:p>
    <w:p w:rsidR="00CE51DA" w:rsidRPr="00383E90" w:rsidRDefault="00CE51DA" w:rsidP="00CE51DA">
      <w:pPr>
        <w:jc w:val="center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2.§ -hoz</w:t>
      </w:r>
    </w:p>
    <w:p w:rsidR="00CE51DA" w:rsidRPr="00383E90" w:rsidRDefault="00CE51DA" w:rsidP="00CE51DA">
      <w:pPr>
        <w:jc w:val="both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A lakás</w:t>
      </w:r>
      <w:r w:rsidR="00383E90" w:rsidRPr="00383E90">
        <w:rPr>
          <w:color w:val="000000"/>
          <w:sz w:val="22"/>
          <w:szCs w:val="22"/>
        </w:rPr>
        <w:t xml:space="preserve">csere-kérelem nyomtatványát tartalmazza. </w:t>
      </w:r>
    </w:p>
    <w:p w:rsidR="00CE51DA" w:rsidRPr="00383E90" w:rsidRDefault="00CE51DA" w:rsidP="00CE51DA">
      <w:pPr>
        <w:jc w:val="both"/>
        <w:rPr>
          <w:color w:val="000000"/>
          <w:sz w:val="22"/>
          <w:szCs w:val="22"/>
        </w:rPr>
      </w:pPr>
    </w:p>
    <w:p w:rsidR="00CE51DA" w:rsidRPr="00383E90" w:rsidRDefault="00CE51DA" w:rsidP="00CE51DA">
      <w:pPr>
        <w:jc w:val="center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3.§ -hoz</w:t>
      </w:r>
    </w:p>
    <w:p w:rsidR="00CE51DA" w:rsidRPr="00383E90" w:rsidRDefault="00CE51DA" w:rsidP="00383E90">
      <w:pPr>
        <w:rPr>
          <w:color w:val="000000"/>
          <w:sz w:val="22"/>
          <w:szCs w:val="22"/>
        </w:rPr>
      </w:pPr>
    </w:p>
    <w:p w:rsidR="00CE51DA" w:rsidRPr="00383E90" w:rsidRDefault="00CE51DA" w:rsidP="00CE51DA">
      <w:pPr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>A rendelet hatályba léptető rendelkezései.</w:t>
      </w:r>
    </w:p>
    <w:p w:rsidR="00CE51DA" w:rsidRPr="00383E90" w:rsidRDefault="00CE51DA" w:rsidP="00CE51DA">
      <w:pPr>
        <w:jc w:val="both"/>
        <w:rPr>
          <w:color w:val="000000"/>
          <w:sz w:val="22"/>
          <w:szCs w:val="22"/>
        </w:rPr>
      </w:pPr>
    </w:p>
    <w:p w:rsidR="00383E90" w:rsidRDefault="00383E90" w:rsidP="00383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yhád, 2018. szeptember 12.</w:t>
      </w:r>
    </w:p>
    <w:p w:rsidR="00383E90" w:rsidRPr="00383E90" w:rsidRDefault="00383E90" w:rsidP="00B63033">
      <w:pPr>
        <w:ind w:left="2832" w:firstLine="708"/>
        <w:jc w:val="center"/>
        <w:rPr>
          <w:color w:val="000000"/>
          <w:sz w:val="22"/>
          <w:szCs w:val="22"/>
        </w:rPr>
      </w:pPr>
      <w:r w:rsidRPr="00383E90">
        <w:rPr>
          <w:color w:val="000000"/>
          <w:sz w:val="22"/>
          <w:szCs w:val="22"/>
        </w:rPr>
        <w:t xml:space="preserve">Dr. Puskásné Dr. Szeghy </w:t>
      </w:r>
      <w:proofErr w:type="gramStart"/>
      <w:r w:rsidRPr="00383E90">
        <w:rPr>
          <w:color w:val="000000"/>
          <w:sz w:val="22"/>
          <w:szCs w:val="22"/>
        </w:rPr>
        <w:t>Petra</w:t>
      </w:r>
      <w:r w:rsidRPr="00383E90">
        <w:rPr>
          <w:color w:val="000000"/>
          <w:sz w:val="22"/>
          <w:szCs w:val="22"/>
        </w:rPr>
        <w:br/>
      </w:r>
      <w:r w:rsidR="0086768B">
        <w:rPr>
          <w:color w:val="000000"/>
          <w:sz w:val="22"/>
          <w:szCs w:val="22"/>
        </w:rPr>
        <w:t xml:space="preserve">           </w:t>
      </w:r>
      <w:r w:rsidRPr="00383E90">
        <w:rPr>
          <w:color w:val="000000"/>
          <w:sz w:val="22"/>
          <w:szCs w:val="22"/>
        </w:rPr>
        <w:t>jegyző</w:t>
      </w:r>
      <w:proofErr w:type="gramEnd"/>
    </w:p>
    <w:p w:rsidR="00CE51DA" w:rsidRDefault="00CE51DA" w:rsidP="00CE51DA">
      <w:pPr>
        <w:pStyle w:val="Szvegtrzs"/>
        <w:jc w:val="center"/>
        <w:rPr>
          <w:b/>
          <w:bCs/>
          <w:u w:val="single"/>
        </w:rPr>
      </w:pPr>
      <w:r w:rsidRPr="00383E90">
        <w:rPr>
          <w:b/>
          <w:bCs/>
          <w:u w:val="single"/>
        </w:rPr>
        <w:lastRenderedPageBreak/>
        <w:t xml:space="preserve">Hatásvizsgálat </w:t>
      </w:r>
    </w:p>
    <w:p w:rsidR="0086768B" w:rsidRPr="00383E90" w:rsidRDefault="0086768B" w:rsidP="00CE51DA">
      <w:pPr>
        <w:pStyle w:val="Szvegtrzs"/>
        <w:jc w:val="center"/>
        <w:rPr>
          <w:b/>
          <w:bCs/>
        </w:rPr>
      </w:pPr>
    </w:p>
    <w:p w:rsidR="00CE51DA" w:rsidRDefault="00CE51DA" w:rsidP="00383E9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83E90">
        <w:rPr>
          <w:b/>
          <w:bCs/>
          <w:sz w:val="24"/>
          <w:szCs w:val="24"/>
        </w:rPr>
        <w:t xml:space="preserve">Bonyhád Város Önkormányzata </w:t>
      </w:r>
      <w:r w:rsidR="00383E90" w:rsidRPr="00383E90">
        <w:rPr>
          <w:b/>
          <w:bCs/>
          <w:sz w:val="24"/>
          <w:szCs w:val="24"/>
        </w:rPr>
        <w:t>az önkormányzati lakások, helyiségek bérletér</w:t>
      </w:r>
      <w:r w:rsidR="00383E90" w:rsidRPr="00383E90">
        <w:rPr>
          <w:b/>
          <w:sz w:val="24"/>
          <w:szCs w:val="24"/>
        </w:rPr>
        <w:t>ő</w:t>
      </w:r>
      <w:r w:rsidR="00383E90" w:rsidRPr="00383E90">
        <w:rPr>
          <w:b/>
          <w:bCs/>
          <w:sz w:val="24"/>
          <w:szCs w:val="24"/>
        </w:rPr>
        <w:t>l és elidegenítésér</w:t>
      </w:r>
      <w:r w:rsidR="00383E90" w:rsidRPr="00383E90">
        <w:rPr>
          <w:b/>
          <w:sz w:val="24"/>
          <w:szCs w:val="24"/>
        </w:rPr>
        <w:t>ő</w:t>
      </w:r>
      <w:r w:rsidR="00383E90" w:rsidRPr="00383E90">
        <w:rPr>
          <w:b/>
          <w:bCs/>
          <w:sz w:val="24"/>
          <w:szCs w:val="24"/>
        </w:rPr>
        <w:t>l, a lakások bérleti díjáról, valamint a lakbértámogatás szabályairól</w:t>
      </w:r>
      <w:r w:rsidR="00383E90" w:rsidRPr="00383E90">
        <w:rPr>
          <w:b/>
          <w:color w:val="000000"/>
          <w:sz w:val="24"/>
          <w:szCs w:val="24"/>
        </w:rPr>
        <w:t xml:space="preserve"> szóló </w:t>
      </w:r>
      <w:r w:rsidR="00383E90" w:rsidRPr="00383E90">
        <w:rPr>
          <w:b/>
          <w:bCs/>
          <w:color w:val="000000"/>
          <w:sz w:val="24"/>
          <w:szCs w:val="24"/>
        </w:rPr>
        <w:t xml:space="preserve">7/2016. (IV.22.) önkormányzati rendelete </w:t>
      </w:r>
      <w:r w:rsidR="00383E90" w:rsidRPr="00383E90">
        <w:rPr>
          <w:b/>
          <w:color w:val="000000"/>
          <w:sz w:val="24"/>
          <w:szCs w:val="24"/>
        </w:rPr>
        <w:t>módosításához</w:t>
      </w:r>
    </w:p>
    <w:p w:rsidR="0086768B" w:rsidRDefault="0086768B" w:rsidP="00383E9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6768B" w:rsidRPr="00383E90" w:rsidRDefault="0086768B" w:rsidP="00383E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CE51DA" w:rsidRPr="00383E90" w:rsidTr="0086768B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CE51DA" w:rsidRPr="00383E90" w:rsidRDefault="00CE51DA" w:rsidP="00383E90">
            <w:pPr>
              <w:pStyle w:val="Szvegtrzs"/>
            </w:pPr>
            <w:r w:rsidRPr="00383E90">
              <w:rPr>
                <w:b/>
                <w:bCs/>
              </w:rPr>
              <w:t>1. Társadalmi, gazdasági, költségvetési hatásai</w:t>
            </w:r>
            <w:r w:rsidRPr="00383E90">
              <w:rPr>
                <w:b/>
                <w:bCs/>
              </w:rPr>
              <w:br/>
            </w:r>
            <w:r w:rsidRPr="00383E90">
              <w:rPr>
                <w:bCs/>
              </w:rPr>
              <w:t xml:space="preserve">A módosításnak köszönhetően </w:t>
            </w:r>
            <w:r w:rsidR="00383E90" w:rsidRPr="00383E90">
              <w:rPr>
                <w:bCs/>
              </w:rPr>
              <w:t xml:space="preserve">az eddigieknél több kérelmező válhat jogosulttá. </w:t>
            </w:r>
          </w:p>
        </w:tc>
      </w:tr>
      <w:tr w:rsidR="00CE51DA" w:rsidRPr="00383E90" w:rsidTr="0086768B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CE51DA" w:rsidRPr="00383E90" w:rsidRDefault="00CE51DA" w:rsidP="0086768B">
            <w:pPr>
              <w:pStyle w:val="Szvegtrzs"/>
            </w:pPr>
            <w:r w:rsidRPr="00383E90">
              <w:rPr>
                <w:b/>
                <w:bCs/>
              </w:rPr>
              <w:t>2. Környezeti és egészségi következményei</w:t>
            </w:r>
          </w:p>
          <w:p w:rsidR="00CE51DA" w:rsidRPr="00383E90" w:rsidRDefault="00CE51DA" w:rsidP="0086768B">
            <w:pPr>
              <w:pStyle w:val="Szvegtrzs"/>
            </w:pPr>
            <w:r w:rsidRPr="00383E90">
              <w:t xml:space="preserve">Nem releváns.  </w:t>
            </w:r>
          </w:p>
        </w:tc>
      </w:tr>
      <w:tr w:rsidR="00CE51DA" w:rsidRPr="00383E90" w:rsidTr="0086768B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CE51DA" w:rsidRPr="00383E90" w:rsidRDefault="00CE51DA" w:rsidP="0086768B">
            <w:pPr>
              <w:pStyle w:val="Szvegtrzs"/>
            </w:pPr>
            <w:r w:rsidRPr="00383E90">
              <w:rPr>
                <w:b/>
                <w:bCs/>
              </w:rPr>
              <w:t>3. Adminisztratív terheket befolyásoló hatásai</w:t>
            </w:r>
          </w:p>
          <w:p w:rsidR="00CE51DA" w:rsidRPr="00383E90" w:rsidRDefault="00CE51DA" w:rsidP="0086768B">
            <w:pPr>
              <w:pStyle w:val="Szvegtrzs"/>
            </w:pPr>
            <w:r w:rsidRPr="00383E90">
              <w:t xml:space="preserve">Nem növekszenek az adminisztratív terhek.   </w:t>
            </w:r>
          </w:p>
        </w:tc>
      </w:tr>
      <w:tr w:rsidR="00CE51DA" w:rsidRPr="00383E90" w:rsidTr="0086768B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CE51DA" w:rsidRPr="00383E90" w:rsidRDefault="00CE51DA" w:rsidP="0086768B">
            <w:pPr>
              <w:pStyle w:val="Szvegtrzs"/>
            </w:pPr>
            <w:r w:rsidRPr="00383E90">
              <w:rPr>
                <w:b/>
                <w:bCs/>
              </w:rPr>
              <w:t xml:space="preserve">4. </w:t>
            </w:r>
            <w:r w:rsidR="0086768B">
              <w:rPr>
                <w:b/>
                <w:bCs/>
              </w:rPr>
              <w:t xml:space="preserve"> </w:t>
            </w:r>
            <w:r w:rsidRPr="00383E90">
              <w:rPr>
                <w:b/>
                <w:bCs/>
              </w:rPr>
              <w:t>A jogszabály megalkotásának szükségessége, a jogalkotás elmaradásának várható következményei</w:t>
            </w:r>
          </w:p>
          <w:p w:rsidR="00CE51DA" w:rsidRPr="00383E90" w:rsidRDefault="00383E90" w:rsidP="0086768B">
            <w:pPr>
              <w:pStyle w:val="Szvegtrzs"/>
            </w:pPr>
            <w:r w:rsidRPr="00383E90">
              <w:t xml:space="preserve">Sok kérelmező esne ki, a szociális alapon kiadható bérlakásra jogosultak köréből. </w:t>
            </w:r>
            <w:r w:rsidR="00CE51DA" w:rsidRPr="00383E90">
              <w:t xml:space="preserve"> </w:t>
            </w:r>
          </w:p>
        </w:tc>
      </w:tr>
      <w:tr w:rsidR="00CE51DA" w:rsidRPr="00383E90" w:rsidTr="00383E90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CE51DA" w:rsidRPr="00383E90" w:rsidRDefault="00CE51DA" w:rsidP="0086768B">
            <w:pPr>
              <w:pStyle w:val="Szvegtrzs"/>
            </w:pPr>
            <w:r w:rsidRPr="00383E90">
              <w:rPr>
                <w:b/>
                <w:bCs/>
              </w:rPr>
              <w:t>5.</w:t>
            </w:r>
            <w:r w:rsidR="0086768B">
              <w:rPr>
                <w:b/>
                <w:bCs/>
              </w:rPr>
              <w:t xml:space="preserve"> </w:t>
            </w:r>
            <w:r w:rsidRPr="00383E90">
              <w:rPr>
                <w:b/>
                <w:bCs/>
              </w:rPr>
              <w:t xml:space="preserve"> A jogszabály alkalmazásához szükséges személyi, szervezeti, tárgyi és pénzügyi feltételek</w:t>
            </w:r>
          </w:p>
          <w:p w:rsidR="00CE51DA" w:rsidRDefault="00CE51DA" w:rsidP="0086768B">
            <w:pPr>
              <w:pStyle w:val="Szvegtrzs"/>
            </w:pPr>
            <w:r w:rsidRPr="00383E90">
              <w:t xml:space="preserve">A személyi, tárgyi és pénzügyi feltételek biztosítottak. </w:t>
            </w:r>
          </w:p>
          <w:p w:rsidR="0086768B" w:rsidRPr="00383E90" w:rsidRDefault="0086768B" w:rsidP="0086768B">
            <w:pPr>
              <w:pStyle w:val="Szvegtrzs"/>
            </w:pPr>
          </w:p>
        </w:tc>
      </w:tr>
    </w:tbl>
    <w:p w:rsidR="00383E90" w:rsidRDefault="00383E90" w:rsidP="00383E90">
      <w:pPr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>Bonyhád, 2018. szeptember 12.</w:t>
      </w:r>
    </w:p>
    <w:p w:rsidR="0086768B" w:rsidRDefault="0086768B" w:rsidP="00383E90">
      <w:pPr>
        <w:rPr>
          <w:color w:val="000000"/>
          <w:sz w:val="24"/>
          <w:szCs w:val="24"/>
        </w:rPr>
      </w:pPr>
    </w:p>
    <w:p w:rsidR="0086768B" w:rsidRPr="00383E90" w:rsidRDefault="0086768B" w:rsidP="00383E90">
      <w:pPr>
        <w:rPr>
          <w:color w:val="000000"/>
          <w:sz w:val="24"/>
          <w:szCs w:val="24"/>
        </w:rPr>
      </w:pPr>
    </w:p>
    <w:p w:rsidR="00383E90" w:rsidRDefault="00383E90" w:rsidP="00383E90">
      <w:pPr>
        <w:jc w:val="center"/>
        <w:rPr>
          <w:color w:val="000000"/>
          <w:sz w:val="24"/>
          <w:szCs w:val="24"/>
        </w:rPr>
      </w:pPr>
    </w:p>
    <w:p w:rsidR="0086768B" w:rsidRDefault="0086768B" w:rsidP="0086768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Puskásné Dr. Szeghy Petra</w:t>
      </w:r>
    </w:p>
    <w:p w:rsidR="00383E90" w:rsidRPr="00383E90" w:rsidRDefault="0086768B" w:rsidP="0086768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j</w:t>
      </w:r>
      <w:r w:rsidR="00383E90" w:rsidRPr="00383E90">
        <w:rPr>
          <w:color w:val="000000"/>
          <w:sz w:val="24"/>
          <w:szCs w:val="24"/>
        </w:rPr>
        <w:t>egyző</w:t>
      </w:r>
      <w:proofErr w:type="gramEnd"/>
    </w:p>
    <w:p w:rsidR="00CE51DA" w:rsidRPr="00383E90" w:rsidRDefault="00CE51DA" w:rsidP="0086768B">
      <w:pPr>
        <w:jc w:val="right"/>
        <w:rPr>
          <w:b/>
          <w:color w:val="000000"/>
          <w:sz w:val="24"/>
          <w:szCs w:val="24"/>
        </w:rPr>
      </w:pPr>
    </w:p>
    <w:p w:rsidR="00CE51DA" w:rsidRPr="00383E90" w:rsidRDefault="00CE51DA" w:rsidP="0086768B">
      <w:pPr>
        <w:jc w:val="right"/>
        <w:rPr>
          <w:b/>
          <w:color w:val="000000"/>
          <w:sz w:val="24"/>
          <w:szCs w:val="24"/>
        </w:rPr>
      </w:pPr>
    </w:p>
    <w:p w:rsidR="00383E90" w:rsidRPr="00383E90" w:rsidRDefault="00383E90" w:rsidP="00CE51DA">
      <w:pPr>
        <w:rPr>
          <w:b/>
          <w:color w:val="000000"/>
          <w:sz w:val="24"/>
          <w:szCs w:val="24"/>
        </w:rPr>
      </w:pPr>
    </w:p>
    <w:p w:rsidR="00383E90" w:rsidRPr="00383E90" w:rsidRDefault="00383E90" w:rsidP="00CE51DA">
      <w:pPr>
        <w:rPr>
          <w:b/>
          <w:color w:val="000000"/>
          <w:sz w:val="24"/>
          <w:szCs w:val="24"/>
        </w:rPr>
      </w:pPr>
    </w:p>
    <w:p w:rsidR="00383E90" w:rsidRPr="00383E90" w:rsidRDefault="00383E90" w:rsidP="00CE51DA">
      <w:pPr>
        <w:rPr>
          <w:b/>
          <w:color w:val="000000"/>
          <w:sz w:val="24"/>
          <w:szCs w:val="24"/>
        </w:rPr>
      </w:pPr>
    </w:p>
    <w:p w:rsidR="00383E90" w:rsidRPr="00383E90" w:rsidRDefault="00383E90" w:rsidP="00CE51DA">
      <w:pPr>
        <w:rPr>
          <w:b/>
          <w:color w:val="000000"/>
          <w:sz w:val="24"/>
          <w:szCs w:val="24"/>
        </w:rPr>
      </w:pPr>
    </w:p>
    <w:p w:rsidR="00383E90" w:rsidRPr="00383E90" w:rsidRDefault="00383E90" w:rsidP="00CE51DA">
      <w:pPr>
        <w:rPr>
          <w:b/>
          <w:color w:val="000000"/>
          <w:sz w:val="24"/>
          <w:szCs w:val="24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86768B" w:rsidRDefault="0086768B" w:rsidP="00CE51DA">
      <w:pPr>
        <w:rPr>
          <w:b/>
          <w:color w:val="000000"/>
          <w:sz w:val="22"/>
          <w:szCs w:val="22"/>
        </w:rPr>
      </w:pPr>
    </w:p>
    <w:p w:rsidR="00383E90" w:rsidRPr="0086768B" w:rsidRDefault="0086768B" w:rsidP="0086768B">
      <w:pPr>
        <w:jc w:val="right"/>
        <w:rPr>
          <w:color w:val="000000"/>
          <w:sz w:val="22"/>
          <w:szCs w:val="22"/>
        </w:rPr>
      </w:pPr>
      <w:proofErr w:type="gramStart"/>
      <w:r w:rsidRPr="0086768B">
        <w:rPr>
          <w:color w:val="000000"/>
          <w:sz w:val="22"/>
          <w:szCs w:val="22"/>
        </w:rPr>
        <w:lastRenderedPageBreak/>
        <w:t>rendelettervezet</w:t>
      </w:r>
      <w:proofErr w:type="gramEnd"/>
    </w:p>
    <w:p w:rsidR="00383E90" w:rsidRDefault="00383E90" w:rsidP="00CE51DA">
      <w:pPr>
        <w:rPr>
          <w:b/>
          <w:color w:val="000000"/>
          <w:sz w:val="22"/>
          <w:szCs w:val="22"/>
        </w:rPr>
      </w:pPr>
    </w:p>
    <w:p w:rsidR="00CE51DA" w:rsidRPr="00383E90" w:rsidRDefault="00CE51DA" w:rsidP="00CE51DA">
      <w:pPr>
        <w:jc w:val="center"/>
        <w:rPr>
          <w:b/>
          <w:color w:val="000000"/>
          <w:sz w:val="24"/>
          <w:szCs w:val="24"/>
        </w:rPr>
      </w:pPr>
      <w:r w:rsidRPr="00383E90">
        <w:rPr>
          <w:b/>
          <w:color w:val="000000"/>
          <w:sz w:val="24"/>
          <w:szCs w:val="24"/>
        </w:rPr>
        <w:t>Bonyhád Város Önkormányzat</w:t>
      </w:r>
      <w:r w:rsidR="00B63033">
        <w:rPr>
          <w:b/>
          <w:color w:val="000000"/>
          <w:sz w:val="24"/>
          <w:szCs w:val="24"/>
        </w:rPr>
        <w:t>a</w:t>
      </w:r>
    </w:p>
    <w:p w:rsidR="00CE51DA" w:rsidRPr="00383E90" w:rsidRDefault="00CE51DA" w:rsidP="00CE51DA">
      <w:pPr>
        <w:jc w:val="center"/>
        <w:rPr>
          <w:color w:val="000000"/>
          <w:sz w:val="24"/>
          <w:szCs w:val="24"/>
        </w:rPr>
      </w:pPr>
      <w:r w:rsidRPr="00383E90">
        <w:rPr>
          <w:b/>
          <w:color w:val="000000"/>
          <w:sz w:val="24"/>
          <w:szCs w:val="24"/>
        </w:rPr>
        <w:t xml:space="preserve"> …../201</w:t>
      </w:r>
      <w:r w:rsidR="00B63033">
        <w:rPr>
          <w:b/>
          <w:color w:val="000000"/>
          <w:sz w:val="24"/>
          <w:szCs w:val="24"/>
        </w:rPr>
        <w:t>8</w:t>
      </w:r>
      <w:r w:rsidRPr="00383E90">
        <w:rPr>
          <w:b/>
          <w:color w:val="000000"/>
          <w:sz w:val="24"/>
          <w:szCs w:val="24"/>
        </w:rPr>
        <w:t>. (.. ) önkormányzati rendelete</w:t>
      </w:r>
    </w:p>
    <w:p w:rsidR="00383E90" w:rsidRPr="009B415B" w:rsidRDefault="00383E90" w:rsidP="00383E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83E90">
        <w:rPr>
          <w:b/>
          <w:bCs/>
          <w:sz w:val="24"/>
          <w:szCs w:val="24"/>
        </w:rPr>
        <w:t>az önkormányzati lakások, helyiségek bérletér</w:t>
      </w:r>
      <w:r w:rsidRPr="00383E90">
        <w:rPr>
          <w:b/>
          <w:sz w:val="24"/>
          <w:szCs w:val="24"/>
        </w:rPr>
        <w:t>ő</w:t>
      </w:r>
      <w:r w:rsidRPr="00383E90">
        <w:rPr>
          <w:b/>
          <w:bCs/>
          <w:sz w:val="24"/>
          <w:szCs w:val="24"/>
        </w:rPr>
        <w:t>l és elidegenítésér</w:t>
      </w:r>
      <w:r w:rsidRPr="00383E90">
        <w:rPr>
          <w:b/>
          <w:sz w:val="24"/>
          <w:szCs w:val="24"/>
        </w:rPr>
        <w:t>ő</w:t>
      </w:r>
      <w:r w:rsidRPr="00383E90">
        <w:rPr>
          <w:b/>
          <w:bCs/>
          <w:sz w:val="24"/>
          <w:szCs w:val="24"/>
        </w:rPr>
        <w:t>l, a lakások bérleti díjáról, valamint a lakbértámogatás szabályairól</w:t>
      </w:r>
      <w:r w:rsidRPr="00383E9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zóló </w:t>
      </w:r>
      <w:r>
        <w:rPr>
          <w:b/>
          <w:bCs/>
          <w:color w:val="000000"/>
          <w:sz w:val="24"/>
          <w:szCs w:val="24"/>
        </w:rPr>
        <w:t>7</w:t>
      </w:r>
      <w:r w:rsidRPr="009B415B">
        <w:rPr>
          <w:b/>
          <w:bCs/>
          <w:color w:val="000000"/>
          <w:sz w:val="24"/>
          <w:szCs w:val="24"/>
        </w:rPr>
        <w:t>/2016. (IV</w:t>
      </w:r>
      <w:r>
        <w:rPr>
          <w:b/>
          <w:bCs/>
          <w:color w:val="000000"/>
          <w:sz w:val="24"/>
          <w:szCs w:val="24"/>
        </w:rPr>
        <w:t>.22</w:t>
      </w:r>
      <w:r w:rsidRPr="009B415B">
        <w:rPr>
          <w:b/>
          <w:bCs/>
          <w:color w:val="000000"/>
          <w:sz w:val="24"/>
          <w:szCs w:val="24"/>
        </w:rPr>
        <w:t xml:space="preserve">.) </w:t>
      </w:r>
    </w:p>
    <w:p w:rsidR="00CE51DA" w:rsidRPr="00383E90" w:rsidRDefault="00383E90" w:rsidP="00CE51DA">
      <w:pPr>
        <w:jc w:val="center"/>
        <w:rPr>
          <w:b/>
          <w:color w:val="000000"/>
          <w:sz w:val="24"/>
          <w:szCs w:val="24"/>
        </w:rPr>
      </w:pPr>
      <w:r w:rsidRPr="00383E90">
        <w:rPr>
          <w:b/>
          <w:color w:val="000000"/>
          <w:sz w:val="24"/>
          <w:szCs w:val="24"/>
        </w:rPr>
        <w:t>önkormányzati rendelet módosításáról</w:t>
      </w:r>
    </w:p>
    <w:p w:rsidR="00CE51DA" w:rsidRPr="00870BF9" w:rsidRDefault="00CE51DA" w:rsidP="00CE51DA">
      <w:pPr>
        <w:jc w:val="center"/>
        <w:rPr>
          <w:color w:val="000000"/>
          <w:sz w:val="24"/>
          <w:szCs w:val="24"/>
        </w:rPr>
      </w:pPr>
    </w:p>
    <w:p w:rsidR="00870BF9" w:rsidRPr="00870BF9" w:rsidRDefault="00CE51DA" w:rsidP="00870BF9">
      <w:pPr>
        <w:jc w:val="both"/>
        <w:rPr>
          <w:sz w:val="24"/>
          <w:szCs w:val="24"/>
        </w:rPr>
      </w:pPr>
      <w:r w:rsidRPr="00870BF9">
        <w:rPr>
          <w:color w:val="000000"/>
          <w:sz w:val="24"/>
          <w:szCs w:val="24"/>
        </w:rPr>
        <w:t xml:space="preserve">Bonyhád Város Önkormányzati Képviselő-testülete </w:t>
      </w:r>
      <w:r w:rsidR="00383E90" w:rsidRPr="00870BF9">
        <w:rPr>
          <w:color w:val="000000"/>
          <w:sz w:val="24"/>
          <w:szCs w:val="24"/>
        </w:rPr>
        <w:t>az Alaptörvény 32. cikk (2) bekezdésében</w:t>
      </w:r>
      <w:r w:rsidR="00383E90" w:rsidRPr="00870BF9">
        <w:rPr>
          <w:sz w:val="24"/>
          <w:szCs w:val="24"/>
        </w:rPr>
        <w:t xml:space="preserve"> és </w:t>
      </w:r>
      <w:r w:rsidR="00383E90" w:rsidRPr="00870BF9">
        <w:rPr>
          <w:color w:val="000000"/>
          <w:sz w:val="24"/>
          <w:szCs w:val="24"/>
        </w:rPr>
        <w:t xml:space="preserve">a </w:t>
      </w:r>
      <w:r w:rsidR="00383E90" w:rsidRPr="00870BF9">
        <w:rPr>
          <w:sz w:val="24"/>
          <w:szCs w:val="24"/>
        </w:rPr>
        <w:t xml:space="preserve">lakások és helyiségek bérletére, valamint elidegenítésükre vonatkozó egyes szabályokról szóló 1993. évi LXXVIII. törvény 3. § (1)-(2) bekezdésében, 4. § (3)-(4) bekezdésében, 5. § (3) bekezdésében, 12. § (5) bekezdésében, 19. §-ában, 20. § (3) bekezdésében, 21. § (6) bekezdésében, 23. § (3) bekezdésében, 27. § (2) bekezdésében, 31. § (2) bekezdésében, 33. § (3) bekezdésében, 34. § (1) és (6) bekezdésében, 35. § (2 bekezdésében, 36. § (2) bekezdésében, és 84. § (1)-(2) bekezdésében kapott felhatalmazás alapján, </w:t>
      </w:r>
      <w:r w:rsidR="00383E90" w:rsidRPr="00870BF9">
        <w:rPr>
          <w:color w:val="000000"/>
          <w:sz w:val="24"/>
          <w:szCs w:val="24"/>
        </w:rPr>
        <w:t>az Alaptörvény 32. cikk (1) bekezdésének e) pontjában meghatározott feladatkörében eljárva</w:t>
      </w:r>
      <w:r w:rsidR="00383E90" w:rsidRPr="00870BF9">
        <w:rPr>
          <w:sz w:val="24"/>
          <w:szCs w:val="24"/>
        </w:rPr>
        <w:t xml:space="preserve"> - a Szervezeti és Működési Szabályzatról szóló 5/2015.(III. 27.) önkormányzati rendelet az 1. </w:t>
      </w:r>
      <w:r w:rsidR="00870BF9">
        <w:rPr>
          <w:sz w:val="24"/>
          <w:szCs w:val="24"/>
        </w:rPr>
        <w:t>melléklet I. (6) továbbá a II. (1</w:t>
      </w:r>
      <w:r w:rsidR="00870BF9" w:rsidRPr="00870BF9">
        <w:rPr>
          <w:sz w:val="24"/>
          <w:szCs w:val="24"/>
        </w:rPr>
        <w:t>) pontjában meghatározott feladatkör</w:t>
      </w:r>
      <w:r w:rsidR="00870BF9">
        <w:rPr>
          <w:sz w:val="24"/>
          <w:szCs w:val="24"/>
        </w:rPr>
        <w:t>ében eljáró Pénzügyi Ellenőrző é</w:t>
      </w:r>
      <w:r w:rsidR="00870BF9" w:rsidRPr="00870BF9">
        <w:rPr>
          <w:sz w:val="24"/>
          <w:szCs w:val="24"/>
        </w:rPr>
        <w:t>s Gazdasági Bizottság és a Humán Bizottság véleményének kikérésével - a következőket rendeli el.</w:t>
      </w:r>
    </w:p>
    <w:p w:rsidR="00870BF9" w:rsidRPr="00383E90" w:rsidRDefault="00870BF9" w:rsidP="00383E9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E51DA" w:rsidRPr="00383E90" w:rsidRDefault="00CE51DA" w:rsidP="00383E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 xml:space="preserve">1.§ </w:t>
      </w:r>
      <w:r w:rsidR="00B63033">
        <w:rPr>
          <w:bCs/>
          <w:sz w:val="24"/>
          <w:szCs w:val="24"/>
        </w:rPr>
        <w:t>A</w:t>
      </w:r>
      <w:r w:rsidR="00383E90" w:rsidRPr="00383E90">
        <w:rPr>
          <w:bCs/>
          <w:sz w:val="24"/>
          <w:szCs w:val="24"/>
        </w:rPr>
        <w:t>z önkormányzati lakások, helyiségek bérletér</w:t>
      </w:r>
      <w:r w:rsidR="00383E90" w:rsidRPr="00383E90">
        <w:rPr>
          <w:sz w:val="24"/>
          <w:szCs w:val="24"/>
        </w:rPr>
        <w:t>ő</w:t>
      </w:r>
      <w:r w:rsidR="00383E90" w:rsidRPr="00383E90">
        <w:rPr>
          <w:bCs/>
          <w:sz w:val="24"/>
          <w:szCs w:val="24"/>
        </w:rPr>
        <w:t>l és elidegenítésér</w:t>
      </w:r>
      <w:r w:rsidR="00383E90" w:rsidRPr="00383E90">
        <w:rPr>
          <w:sz w:val="24"/>
          <w:szCs w:val="24"/>
        </w:rPr>
        <w:t>ő</w:t>
      </w:r>
      <w:r w:rsidR="00383E90" w:rsidRPr="00383E90">
        <w:rPr>
          <w:bCs/>
          <w:sz w:val="24"/>
          <w:szCs w:val="24"/>
        </w:rPr>
        <w:t>l, a lakások bérleti díjáról, valamint a lakbértámogatás szabályairól</w:t>
      </w:r>
      <w:r w:rsidR="00383E90" w:rsidRPr="00383E90">
        <w:rPr>
          <w:color w:val="000000"/>
          <w:sz w:val="24"/>
          <w:szCs w:val="24"/>
        </w:rPr>
        <w:t xml:space="preserve"> szóló </w:t>
      </w:r>
      <w:r w:rsidR="00383E90" w:rsidRPr="00383E90">
        <w:rPr>
          <w:bCs/>
          <w:color w:val="000000"/>
          <w:sz w:val="24"/>
          <w:szCs w:val="24"/>
        </w:rPr>
        <w:t xml:space="preserve">7/2016. (IV.22.) </w:t>
      </w:r>
      <w:r w:rsidR="00383E90" w:rsidRPr="00383E90">
        <w:rPr>
          <w:color w:val="000000"/>
          <w:sz w:val="24"/>
          <w:szCs w:val="24"/>
        </w:rPr>
        <w:t>önkormányzati rendelet</w:t>
      </w:r>
      <w:r w:rsidRPr="00383E90">
        <w:rPr>
          <w:color w:val="000000"/>
          <w:sz w:val="24"/>
          <w:szCs w:val="24"/>
        </w:rPr>
        <w:t xml:space="preserve"> (továbbiakban: Rendelet) </w:t>
      </w:r>
      <w:r w:rsidR="00383E90">
        <w:rPr>
          <w:color w:val="000000"/>
          <w:sz w:val="24"/>
          <w:szCs w:val="24"/>
        </w:rPr>
        <w:t>8.</w:t>
      </w:r>
      <w:r w:rsidRPr="00383E90">
        <w:rPr>
          <w:color w:val="000000"/>
          <w:sz w:val="24"/>
          <w:szCs w:val="24"/>
        </w:rPr>
        <w:t xml:space="preserve">§ </w:t>
      </w:r>
      <w:r w:rsidR="00383E90">
        <w:rPr>
          <w:color w:val="000000"/>
          <w:sz w:val="24"/>
          <w:szCs w:val="24"/>
        </w:rPr>
        <w:t>(1) bekezdés a.) pontja</w:t>
      </w:r>
      <w:r w:rsidRPr="00383E90">
        <w:rPr>
          <w:color w:val="000000"/>
          <w:sz w:val="24"/>
          <w:szCs w:val="24"/>
        </w:rPr>
        <w:t xml:space="preserve"> </w:t>
      </w:r>
      <w:r w:rsidR="00383E90">
        <w:rPr>
          <w:color w:val="000000"/>
          <w:sz w:val="24"/>
          <w:szCs w:val="24"/>
        </w:rPr>
        <w:t xml:space="preserve">helyébe </w:t>
      </w:r>
      <w:r w:rsidRPr="00383E90">
        <w:rPr>
          <w:color w:val="000000"/>
          <w:sz w:val="24"/>
          <w:szCs w:val="24"/>
        </w:rPr>
        <w:t xml:space="preserve">következő </w:t>
      </w:r>
      <w:r w:rsidR="00383E90">
        <w:rPr>
          <w:color w:val="000000"/>
          <w:sz w:val="24"/>
          <w:szCs w:val="24"/>
        </w:rPr>
        <w:t>rendelkezés lép:</w:t>
      </w:r>
    </w:p>
    <w:p w:rsidR="00CE51DA" w:rsidRPr="00383E90" w:rsidRDefault="00CE51DA" w:rsidP="00383E90">
      <w:pPr>
        <w:widowControl w:val="0"/>
        <w:jc w:val="both"/>
        <w:rPr>
          <w:color w:val="000000"/>
          <w:sz w:val="24"/>
          <w:szCs w:val="24"/>
        </w:rPr>
      </w:pPr>
    </w:p>
    <w:p w:rsidR="00CE51DA" w:rsidRDefault="00383E90" w:rsidP="008503F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8.§ (1) a) </w:t>
      </w:r>
      <w:r w:rsidR="008503F9" w:rsidRPr="00CF71B2">
        <w:rPr>
          <w:i/>
          <w:sz w:val="24"/>
          <w:szCs w:val="24"/>
        </w:rPr>
        <w:t>A családjában az egy főre eső jövedelem nem haladja meg a mindenkori öregség</w:t>
      </w:r>
      <w:r w:rsidR="008503F9">
        <w:rPr>
          <w:i/>
          <w:sz w:val="24"/>
          <w:szCs w:val="24"/>
        </w:rPr>
        <w:t>i nyugdíj legkisebb összegének 3</w:t>
      </w:r>
      <w:r w:rsidR="008503F9" w:rsidRPr="00CF71B2">
        <w:rPr>
          <w:i/>
          <w:sz w:val="24"/>
          <w:szCs w:val="24"/>
        </w:rPr>
        <w:t>00%-át,</w:t>
      </w:r>
      <w:r w:rsidR="008503F9">
        <w:rPr>
          <w:i/>
          <w:sz w:val="24"/>
          <w:szCs w:val="24"/>
        </w:rPr>
        <w:t xml:space="preserve"> de legfeljebb a 85.500 Ft-ot. E</w:t>
      </w:r>
      <w:r w:rsidR="008503F9" w:rsidRPr="00CF71B2">
        <w:rPr>
          <w:i/>
          <w:sz w:val="24"/>
          <w:szCs w:val="24"/>
        </w:rPr>
        <w:t>gyedülálló, gyermekét egyedül nevelő szülő esetén, illetve ha a családban tartósan beteg személy él a mindenkori öregség</w:t>
      </w:r>
      <w:r w:rsidR="008503F9">
        <w:rPr>
          <w:i/>
          <w:sz w:val="24"/>
          <w:szCs w:val="24"/>
        </w:rPr>
        <w:t>i nyugdíj legkisebb összegének 4</w:t>
      </w:r>
      <w:r w:rsidR="008503F9" w:rsidRPr="00CF71B2">
        <w:rPr>
          <w:i/>
          <w:sz w:val="24"/>
          <w:szCs w:val="24"/>
        </w:rPr>
        <w:t>00 %-át</w:t>
      </w:r>
      <w:r w:rsidR="008503F9">
        <w:rPr>
          <w:i/>
          <w:sz w:val="24"/>
          <w:szCs w:val="24"/>
        </w:rPr>
        <w:t>, de legfeljebb a 114.000 Ft-ot</w:t>
      </w:r>
      <w:r w:rsidR="008503F9" w:rsidRPr="00CF71B2">
        <w:rPr>
          <w:i/>
          <w:sz w:val="24"/>
          <w:szCs w:val="24"/>
        </w:rPr>
        <w:t>. Kivételes méltánylást érdemlő helyzet esetén vagy városi érdekből jövedelmi és vagyon</w:t>
      </w:r>
      <w:r w:rsidR="008503F9">
        <w:rPr>
          <w:i/>
          <w:sz w:val="24"/>
          <w:szCs w:val="24"/>
        </w:rPr>
        <w:t>i helyzetet nem kell vizsgálni.”</w:t>
      </w:r>
    </w:p>
    <w:p w:rsidR="000F3241" w:rsidRPr="00383E90" w:rsidRDefault="000F3241" w:rsidP="00CE51DA">
      <w:pPr>
        <w:widowControl w:val="0"/>
        <w:jc w:val="both"/>
        <w:rPr>
          <w:color w:val="000000"/>
          <w:sz w:val="24"/>
          <w:szCs w:val="24"/>
        </w:rPr>
      </w:pPr>
    </w:p>
    <w:p w:rsidR="00CE51DA" w:rsidRPr="00383E90" w:rsidRDefault="00CE51DA" w:rsidP="00CE51DA">
      <w:pPr>
        <w:widowControl w:val="0"/>
        <w:jc w:val="both"/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 xml:space="preserve">2.§ </w:t>
      </w:r>
      <w:r w:rsidR="00C478CC">
        <w:rPr>
          <w:color w:val="000000"/>
          <w:sz w:val="24"/>
          <w:szCs w:val="24"/>
        </w:rPr>
        <w:t xml:space="preserve">(1) </w:t>
      </w:r>
      <w:r w:rsidRPr="00383E90">
        <w:rPr>
          <w:color w:val="000000"/>
          <w:sz w:val="24"/>
          <w:szCs w:val="24"/>
        </w:rPr>
        <w:t xml:space="preserve">A Rendelet </w:t>
      </w:r>
      <w:r w:rsidR="00C478CC">
        <w:rPr>
          <w:color w:val="000000"/>
          <w:sz w:val="24"/>
          <w:szCs w:val="24"/>
        </w:rPr>
        <w:t>4.</w:t>
      </w:r>
      <w:r w:rsidR="00383E90">
        <w:rPr>
          <w:color w:val="000000"/>
          <w:sz w:val="24"/>
          <w:szCs w:val="24"/>
        </w:rPr>
        <w:t xml:space="preserve"> melléklete helyébe e rendelet 1. melléklete lép.</w:t>
      </w:r>
    </w:p>
    <w:p w:rsidR="00055CBF" w:rsidRPr="00FF20C7" w:rsidRDefault="00C478CC" w:rsidP="00C478CC">
      <w:pPr>
        <w:widowControl w:val="0"/>
        <w:jc w:val="both"/>
        <w:rPr>
          <w:color w:val="000000"/>
          <w:sz w:val="24"/>
          <w:szCs w:val="24"/>
        </w:rPr>
      </w:pPr>
      <w:r w:rsidRPr="00FF20C7">
        <w:rPr>
          <w:color w:val="000000"/>
          <w:sz w:val="24"/>
          <w:szCs w:val="24"/>
        </w:rPr>
        <w:t xml:space="preserve">(2) </w:t>
      </w:r>
      <w:r w:rsidR="00055CBF" w:rsidRPr="00FF20C7">
        <w:rPr>
          <w:color w:val="000000"/>
          <w:sz w:val="24"/>
          <w:szCs w:val="24"/>
        </w:rPr>
        <w:t>A Rendelet 5. melléklete helyébe e rendelet 3. melléklete lép.</w:t>
      </w:r>
    </w:p>
    <w:p w:rsidR="00C478CC" w:rsidRPr="00055CBF" w:rsidRDefault="00055CBF" w:rsidP="00C478CC">
      <w:pPr>
        <w:widowControl w:val="0"/>
        <w:jc w:val="both"/>
        <w:rPr>
          <w:color w:val="000000"/>
          <w:sz w:val="24"/>
          <w:szCs w:val="24"/>
        </w:rPr>
      </w:pPr>
      <w:r w:rsidRPr="00FF20C7">
        <w:rPr>
          <w:color w:val="000000"/>
          <w:sz w:val="24"/>
          <w:szCs w:val="24"/>
        </w:rPr>
        <w:t xml:space="preserve">(3) </w:t>
      </w:r>
      <w:r w:rsidR="00C478CC" w:rsidRPr="00FF20C7">
        <w:rPr>
          <w:color w:val="000000"/>
          <w:sz w:val="24"/>
          <w:szCs w:val="24"/>
        </w:rPr>
        <w:t xml:space="preserve">A Rendelet kiegészül e rendelet 2. melléklete szerinti 5/A melléklettel. </w:t>
      </w:r>
    </w:p>
    <w:p w:rsidR="00CE51DA" w:rsidRPr="00383E90" w:rsidRDefault="00CE51DA" w:rsidP="00CE51DA">
      <w:pPr>
        <w:tabs>
          <w:tab w:val="left" w:pos="2790"/>
        </w:tabs>
        <w:jc w:val="both"/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ab/>
      </w:r>
    </w:p>
    <w:p w:rsidR="00CE51DA" w:rsidRPr="00383E90" w:rsidRDefault="00CE51DA" w:rsidP="00CE51DA">
      <w:pPr>
        <w:jc w:val="both"/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 xml:space="preserve">3.§ A Rendelet a kihirdetést követő napon lép hatályba. </w:t>
      </w:r>
    </w:p>
    <w:p w:rsidR="00CE51DA" w:rsidRPr="00383E90" w:rsidRDefault="00CE51DA" w:rsidP="00CE51DA">
      <w:pPr>
        <w:jc w:val="both"/>
        <w:rPr>
          <w:color w:val="000000"/>
          <w:sz w:val="24"/>
          <w:szCs w:val="24"/>
        </w:rPr>
      </w:pPr>
    </w:p>
    <w:p w:rsidR="00CE51DA" w:rsidRDefault="00383E90" w:rsidP="00CE51D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nyhád, 2018. szeptember </w:t>
      </w:r>
      <w:r w:rsidR="00FF20C7">
        <w:rPr>
          <w:color w:val="000000"/>
          <w:sz w:val="24"/>
          <w:szCs w:val="24"/>
        </w:rPr>
        <w:t>……</w:t>
      </w:r>
    </w:p>
    <w:p w:rsidR="00383E90" w:rsidRPr="00383E90" w:rsidRDefault="00383E90" w:rsidP="00CE51DA">
      <w:pPr>
        <w:jc w:val="both"/>
        <w:rPr>
          <w:color w:val="000000"/>
          <w:sz w:val="24"/>
          <w:szCs w:val="24"/>
        </w:rPr>
      </w:pPr>
    </w:p>
    <w:p w:rsidR="00CE51DA" w:rsidRDefault="00CE51DA" w:rsidP="00CE51DA">
      <w:pPr>
        <w:jc w:val="both"/>
        <w:rPr>
          <w:color w:val="000000"/>
          <w:sz w:val="24"/>
          <w:szCs w:val="24"/>
        </w:rPr>
      </w:pPr>
    </w:p>
    <w:p w:rsidR="00FF20C7" w:rsidRDefault="00FF20C7" w:rsidP="00CE51DA">
      <w:pPr>
        <w:jc w:val="both"/>
        <w:rPr>
          <w:color w:val="000000"/>
          <w:sz w:val="24"/>
          <w:szCs w:val="24"/>
        </w:rPr>
      </w:pPr>
    </w:p>
    <w:p w:rsidR="00FF20C7" w:rsidRPr="00383E90" w:rsidRDefault="00FF20C7" w:rsidP="00CE51DA">
      <w:pPr>
        <w:jc w:val="both"/>
        <w:rPr>
          <w:color w:val="000000"/>
          <w:sz w:val="24"/>
          <w:szCs w:val="24"/>
        </w:rPr>
      </w:pPr>
    </w:p>
    <w:p w:rsidR="00CE51DA" w:rsidRPr="00383E90" w:rsidRDefault="00CE51DA" w:rsidP="00CE51DA">
      <w:pPr>
        <w:jc w:val="center"/>
        <w:outlineLvl w:val="0"/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>Filóné Ferencz Ibolya</w:t>
      </w: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  <w:t>Dr. Puskásné Dr. Szeghy Petra</w:t>
      </w:r>
    </w:p>
    <w:p w:rsidR="00CE51DA" w:rsidRPr="00383E90" w:rsidRDefault="00CE51DA" w:rsidP="00CE51DA">
      <w:pPr>
        <w:jc w:val="both"/>
        <w:outlineLvl w:val="0"/>
        <w:rPr>
          <w:color w:val="000000"/>
          <w:sz w:val="24"/>
          <w:szCs w:val="24"/>
        </w:rPr>
      </w:pP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  <w:t xml:space="preserve">     polgármester</w:t>
      </w: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</w:r>
      <w:r w:rsidRPr="00383E90">
        <w:rPr>
          <w:color w:val="000000"/>
          <w:sz w:val="24"/>
          <w:szCs w:val="24"/>
        </w:rPr>
        <w:tab/>
        <w:t xml:space="preserve">      jegyző</w:t>
      </w:r>
    </w:p>
    <w:p w:rsidR="00CE51DA" w:rsidRPr="00383E90" w:rsidRDefault="00CE51DA" w:rsidP="00CE51DA">
      <w:pPr>
        <w:rPr>
          <w:sz w:val="24"/>
          <w:szCs w:val="24"/>
        </w:rPr>
      </w:pPr>
    </w:p>
    <w:p w:rsidR="00CE51DA" w:rsidRPr="00383E90" w:rsidRDefault="00CE51DA" w:rsidP="00CE51DA">
      <w:pPr>
        <w:rPr>
          <w:sz w:val="24"/>
          <w:szCs w:val="24"/>
        </w:rPr>
      </w:pPr>
    </w:p>
    <w:p w:rsidR="00CE51DA" w:rsidRPr="00383E90" w:rsidRDefault="00CE51DA" w:rsidP="00CE51DA">
      <w:pPr>
        <w:rPr>
          <w:sz w:val="24"/>
          <w:szCs w:val="24"/>
        </w:rPr>
      </w:pPr>
    </w:p>
    <w:p w:rsidR="00CE51DA" w:rsidRPr="00383E90" w:rsidRDefault="00CE51DA" w:rsidP="00CE51DA">
      <w:pPr>
        <w:rPr>
          <w:sz w:val="24"/>
          <w:szCs w:val="24"/>
        </w:rPr>
      </w:pPr>
    </w:p>
    <w:p w:rsidR="00CE51DA" w:rsidRPr="00383E90" w:rsidRDefault="00CE51DA" w:rsidP="00CE51DA">
      <w:pPr>
        <w:rPr>
          <w:sz w:val="24"/>
          <w:szCs w:val="24"/>
        </w:rPr>
      </w:pPr>
    </w:p>
    <w:p w:rsidR="00CE51DA" w:rsidRPr="00383E90" w:rsidRDefault="00383E90" w:rsidP="00CE51DA">
      <w:pPr>
        <w:pStyle w:val="Listaszerbekezds"/>
        <w:numPr>
          <w:ilvl w:val="0"/>
          <w:numId w:val="1"/>
        </w:numPr>
        <w:jc w:val="right"/>
      </w:pPr>
      <w:r>
        <w:t>melléklet a …./2018</w:t>
      </w:r>
      <w:r w:rsidR="00CE51DA" w:rsidRPr="00383E90">
        <w:t>. (….) önkormányzati rendel</w:t>
      </w:r>
      <w:r w:rsidR="009900F4">
        <w:t>e</w:t>
      </w:r>
      <w:r w:rsidR="00CE51DA" w:rsidRPr="00383E90">
        <w:t>thez</w:t>
      </w:r>
    </w:p>
    <w:p w:rsidR="00CE51DA" w:rsidRDefault="00CE51DA" w:rsidP="00CE51DA">
      <w:pPr>
        <w:rPr>
          <w:sz w:val="24"/>
          <w:szCs w:val="24"/>
        </w:rPr>
      </w:pPr>
    </w:p>
    <w:p w:rsidR="00C478CC" w:rsidRPr="00CE1FA9" w:rsidRDefault="00C478CC" w:rsidP="00C478CC">
      <w:pPr>
        <w:jc w:val="center"/>
        <w:rPr>
          <w:b/>
          <w:bCs/>
          <w:szCs w:val="28"/>
        </w:rPr>
      </w:pPr>
      <w:r w:rsidRPr="00CE1FA9">
        <w:rPr>
          <w:b/>
          <w:bCs/>
          <w:szCs w:val="28"/>
        </w:rPr>
        <w:t>Kérelem</w:t>
      </w:r>
    </w:p>
    <w:p w:rsidR="00C478CC" w:rsidRDefault="00C478CC" w:rsidP="00C478CC">
      <w:pPr>
        <w:jc w:val="center"/>
        <w:rPr>
          <w:b/>
          <w:bCs/>
          <w:szCs w:val="28"/>
        </w:rPr>
      </w:pPr>
      <w:r w:rsidRPr="00CE1FA9">
        <w:rPr>
          <w:b/>
          <w:bCs/>
          <w:szCs w:val="28"/>
        </w:rPr>
        <w:t xml:space="preserve">önkormányzati szociális bérlakás igénylés </w:t>
      </w:r>
    </w:p>
    <w:p w:rsidR="00C478CC" w:rsidRPr="00CE1FA9" w:rsidRDefault="00C478CC" w:rsidP="00C478CC">
      <w:pPr>
        <w:jc w:val="center"/>
        <w:rPr>
          <w:b/>
          <w:bCs/>
          <w:szCs w:val="28"/>
        </w:rPr>
      </w:pPr>
      <w:r w:rsidRPr="00CE1FA9">
        <w:rPr>
          <w:b/>
          <w:bCs/>
          <w:szCs w:val="28"/>
        </w:rPr>
        <w:t>nyilvántartásba vételéhez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Kérelmező személyi adatai: </w:t>
      </w:r>
    </w:p>
    <w:p w:rsidR="00C478CC" w:rsidRDefault="00C478CC" w:rsidP="00C478C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Kérelmező nev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zületési nev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ületési hely, idő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yja neve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fonszáma:</w:t>
            </w: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akóhely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artózkodási helye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evelezési cím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glalkozása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unkahelyének neve, cím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CE1FA9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1FA9">
              <w:rPr>
                <w:sz w:val="24"/>
                <w:szCs w:val="24"/>
                <w:lang w:eastAsia="en-US"/>
              </w:rPr>
              <w:t xml:space="preserve">Mióta lakik Bonyhádon (állandó v. bejelentett lakcímen):                                   </w:t>
            </w:r>
          </w:p>
          <w:p w:rsidR="00C478CC" w:rsidRPr="00CE1FA9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1FA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óta dolgozik Bonyhádon: </w:t>
            </w:r>
          </w:p>
        </w:tc>
      </w:tr>
    </w:tbl>
    <w:p w:rsidR="00C478CC" w:rsidRDefault="00C478CC" w:rsidP="00C478CC">
      <w:pPr>
        <w:rPr>
          <w:sz w:val="24"/>
          <w:szCs w:val="24"/>
        </w:rPr>
      </w:pPr>
    </w:p>
    <w:p w:rsidR="00C478CC" w:rsidRPr="007E5DE0" w:rsidRDefault="00C478CC" w:rsidP="00C478CC">
      <w:pPr>
        <w:rPr>
          <w:b/>
          <w:sz w:val="24"/>
          <w:szCs w:val="24"/>
          <w:u w:val="single"/>
        </w:rPr>
      </w:pPr>
      <w:r w:rsidRPr="007E5DE0">
        <w:rPr>
          <w:b/>
          <w:bCs/>
          <w:sz w:val="24"/>
          <w:szCs w:val="24"/>
          <w:u w:val="single"/>
        </w:rPr>
        <w:t xml:space="preserve">A kérelmezővel együtt költöző családtagokra </w:t>
      </w:r>
      <w:r w:rsidRPr="007E5DE0">
        <w:rPr>
          <w:b/>
          <w:sz w:val="24"/>
          <w:szCs w:val="24"/>
          <w:u w:val="single"/>
        </w:rPr>
        <w:t xml:space="preserve">vonatkozó adatok: </w:t>
      </w:r>
    </w:p>
    <w:p w:rsidR="00C478CC" w:rsidRDefault="00C478CC" w:rsidP="00C478C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293"/>
        <w:gridCol w:w="2210"/>
        <w:gridCol w:w="1640"/>
        <w:gridCol w:w="3145"/>
      </w:tblGrid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saládtag            neve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ületési hely, idő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oni kapcsolat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unkahelye, foglalkozása: </w:t>
            </w: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érelmező és családja jövedelmi viszonyai:</w:t>
      </w: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tbl>
      <w:tblPr>
        <w:tblW w:w="95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0"/>
        <w:gridCol w:w="1276"/>
        <w:gridCol w:w="708"/>
        <w:gridCol w:w="426"/>
        <w:gridCol w:w="425"/>
        <w:gridCol w:w="425"/>
        <w:gridCol w:w="851"/>
      </w:tblGrid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C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A jövedelem típus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Kérelmező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A családban élő közeli hozzátartozók</w:t>
            </w:r>
          </w:p>
        </w:tc>
      </w:tr>
      <w:tr w:rsidR="00C478CC" w:rsidRPr="007E5DE0" w:rsidTr="0086768B">
        <w:trPr>
          <w:trHeight w:val="609"/>
        </w:trPr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Munkaviszonyból és más foglalkoztatási jogviszonyból származó</w:t>
            </w:r>
          </w:p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ebből közfoglalkoztatásból származó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Táppénz, gyermekgondozási támoga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Nyugellátás és egyéb nyugdíjszerű rendszeres szociális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Önkormányzat, járási hivatal és az állami foglalkoztatási szerv által folyósított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Egyéb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Összes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</w:tbl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mezőnek és vele együtt költözőknek ingatlan vagyona, illetve ingatlanhoz kapcsolódó vagyoni értékű joga van-e:          igen - nem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Az ingatlan 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Címe: …………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Helyrajzi száma: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Művelési ág:………………………………………………………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Becsült értéke: ……………………………………………………</w:t>
      </w:r>
    </w:p>
    <w:p w:rsidR="00C478CC" w:rsidRDefault="00C478CC" w:rsidP="00C478C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művelési ága: családi ház, lakás, nyaraló, hétvégi ház, zártkerti ingatlan, lakástelek, üdülőtelek…stb.)</w:t>
      </w:r>
    </w:p>
    <w:p w:rsidR="00C478CC" w:rsidRDefault="00C478CC" w:rsidP="00C478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z ingatlanoknál résztulajdon esetén a tulajdoni hányadot kell feltüntetni. Vagyoni értékű jog: haszonélvezeti, használati jog. </w:t>
      </w:r>
    </w:p>
    <w:p w:rsidR="00C478CC" w:rsidRDefault="00C478CC" w:rsidP="00C478CC">
      <w:pPr>
        <w:ind w:left="360"/>
        <w:rPr>
          <w:sz w:val="24"/>
          <w:szCs w:val="24"/>
        </w:rPr>
      </w:pPr>
    </w:p>
    <w:p w:rsidR="00C478CC" w:rsidRDefault="00C478CC" w:rsidP="00C478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 családi ház, lakás van tulajdonukban és nem laknak abban, mi ennek az oka: …………………………………………………………………………………………………………………………………………………………………….......................................</w:t>
      </w:r>
    </w:p>
    <w:p w:rsidR="00C478CC" w:rsidRDefault="00C478CC" w:rsidP="00C478CC">
      <w:pPr>
        <w:ind w:left="360"/>
        <w:rPr>
          <w:sz w:val="24"/>
          <w:szCs w:val="24"/>
        </w:rPr>
      </w:pPr>
    </w:p>
    <w:p w:rsidR="00C478CC" w:rsidRDefault="00C478CC" w:rsidP="00C478C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érelmezőnek és a vele együtt költözőknek van-e gépkocsijuk:  van - nincs </w:t>
      </w:r>
    </w:p>
    <w:p w:rsidR="00C478CC" w:rsidRDefault="00C478CC" w:rsidP="00C478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431"/>
        <w:gridCol w:w="1430"/>
        <w:gridCol w:w="2138"/>
        <w:gridCol w:w="1430"/>
        <w:gridCol w:w="1494"/>
        <w:gridCol w:w="1365"/>
      </w:tblGrid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ípus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yártási éve: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engerűrtartalm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ásárlás éve: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endszáma: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Értéke: </w:t>
            </w: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kérelmezőnek és a vele együtt költözőknek van-e a nyugdíjminimum 25-szere</w:t>
      </w:r>
      <w:r w:rsidR="002F1B47">
        <w:rPr>
          <w:b/>
          <w:bCs/>
          <w:sz w:val="24"/>
          <w:szCs w:val="24"/>
        </w:rPr>
        <w:t>sét meghaladó vagyontárgya</w:t>
      </w:r>
      <w:proofErr w:type="gramStart"/>
      <w:r w:rsidR="002F1B47">
        <w:rPr>
          <w:b/>
          <w:bCs/>
          <w:sz w:val="24"/>
          <w:szCs w:val="24"/>
        </w:rPr>
        <w:t xml:space="preserve">:    </w:t>
      </w:r>
      <w:r>
        <w:rPr>
          <w:b/>
          <w:bCs/>
          <w:sz w:val="24"/>
          <w:szCs w:val="24"/>
        </w:rPr>
        <w:t>van</w:t>
      </w:r>
      <w:proofErr w:type="gramEnd"/>
      <w:r>
        <w:rPr>
          <w:b/>
          <w:bCs/>
          <w:sz w:val="24"/>
          <w:szCs w:val="24"/>
        </w:rPr>
        <w:t xml:space="preserve"> - nincs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</w:p>
    <w:p w:rsidR="00C478CC" w:rsidRDefault="00C478CC" w:rsidP="00C478C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 kérelem indokai: (külön lap is csatolható) </w:t>
      </w:r>
    </w:p>
    <w:p w:rsidR="00C478CC" w:rsidRDefault="00C478CC" w:rsidP="00C478CC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 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sz w:val="24"/>
          <w:szCs w:val="24"/>
        </w:rPr>
      </w:pPr>
      <w:r>
        <w:rPr>
          <w:sz w:val="24"/>
          <w:szCs w:val="24"/>
        </w:rPr>
        <w:t>Kérem, hogy lakásügyemet a Humán Bizottság zárt ülésen tárgyalja.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üntetőjogi felelősségem tudatában kijelentem, hogy a fenti adatok a valóságnak megfelelnek. Tudomásul veszem, hogy köteles vagyok a fenti adatokban beállt változásról 15 napon belül a Bonyhádi Közös Önkormányzati Hivatalt értesíteni.</w:t>
      </w:r>
    </w:p>
    <w:p w:rsidR="00C478CC" w:rsidRDefault="00C478CC" w:rsidP="00C478CC">
      <w:pPr>
        <w:jc w:val="both"/>
        <w:rPr>
          <w:b/>
          <w:bCs/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érelmemhez csatolom a saját, illetve családtagjaim a kérelem benyújtását megelőző havi jövedelemigazolását, valamint személyi igazolványomat, lakcímkártyámat bemutatom. 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zzájárulok ahhoz, hogy személyes adataimat a bérbeadó feladatokat ellátó szervek kezeljék, nyilvántartsák, a lakásigényem, illetve lakásbérleti jogviszonyom fennállásáig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Bonyhád, 20.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ab/>
        <w:t>……………………………..                                      …………………………........</w:t>
      </w: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kérelmez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kérelmező házastársa/élettársa</w:t>
      </w:r>
    </w:p>
    <w:p w:rsidR="00C478CC" w:rsidRDefault="00C478CC" w:rsidP="00C478CC">
      <w:pPr>
        <w:tabs>
          <w:tab w:val="right" w:pos="5103"/>
        </w:tabs>
        <w:jc w:val="both"/>
        <w:rPr>
          <w:sz w:val="24"/>
          <w:szCs w:val="24"/>
        </w:rPr>
      </w:pPr>
    </w:p>
    <w:p w:rsidR="00C478CC" w:rsidRDefault="00C478CC" w:rsidP="00C478CC">
      <w:pPr>
        <w:tabs>
          <w:tab w:val="right" w:pos="5103"/>
        </w:tabs>
        <w:jc w:val="both"/>
        <w:rPr>
          <w:sz w:val="24"/>
          <w:szCs w:val="24"/>
        </w:rPr>
      </w:pPr>
    </w:p>
    <w:p w:rsidR="00C478CC" w:rsidRDefault="00C478CC" w:rsidP="00C478CC">
      <w:pPr>
        <w:tabs>
          <w:tab w:val="left" w:pos="567"/>
          <w:tab w:val="righ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478CC" w:rsidRDefault="00C478CC" w:rsidP="00C478CC"/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E51DA">
      <w:pPr>
        <w:rPr>
          <w:sz w:val="24"/>
          <w:szCs w:val="24"/>
        </w:rPr>
      </w:pPr>
    </w:p>
    <w:p w:rsidR="00C478CC" w:rsidRDefault="00C478CC" w:rsidP="00C478CC">
      <w:pPr>
        <w:pStyle w:val="Listaszerbekezds"/>
        <w:numPr>
          <w:ilvl w:val="0"/>
          <w:numId w:val="1"/>
        </w:numPr>
        <w:jc w:val="right"/>
      </w:pPr>
      <w:r>
        <w:lastRenderedPageBreak/>
        <w:t>melléklet az …. (….) önkormányzati rendelethez</w:t>
      </w:r>
    </w:p>
    <w:p w:rsidR="00C478CC" w:rsidRDefault="00C478CC" w:rsidP="00C478CC">
      <w:pPr>
        <w:jc w:val="right"/>
      </w:pPr>
    </w:p>
    <w:p w:rsidR="00C478CC" w:rsidRDefault="00C478CC" w:rsidP="00C478CC">
      <w:pPr>
        <w:pStyle w:val="lfej"/>
        <w:tabs>
          <w:tab w:val="left" w:pos="270"/>
        </w:tabs>
        <w:rPr>
          <w:sz w:val="24"/>
          <w:szCs w:val="24"/>
        </w:rPr>
      </w:pPr>
    </w:p>
    <w:p w:rsidR="00C478CC" w:rsidRPr="00CE1FA9" w:rsidRDefault="00C478CC" w:rsidP="00C478CC">
      <w:pPr>
        <w:jc w:val="center"/>
        <w:rPr>
          <w:b/>
          <w:bCs/>
          <w:szCs w:val="28"/>
        </w:rPr>
      </w:pPr>
      <w:r w:rsidRPr="00CE1FA9">
        <w:rPr>
          <w:b/>
          <w:bCs/>
          <w:szCs w:val="28"/>
        </w:rPr>
        <w:t>Kérelem</w:t>
      </w:r>
    </w:p>
    <w:p w:rsidR="00C478CC" w:rsidRDefault="00C478CC" w:rsidP="00C478CC">
      <w:pPr>
        <w:jc w:val="center"/>
        <w:rPr>
          <w:b/>
          <w:bCs/>
          <w:szCs w:val="28"/>
        </w:rPr>
      </w:pPr>
      <w:r w:rsidRPr="00CE1FA9">
        <w:rPr>
          <w:b/>
          <w:bCs/>
          <w:szCs w:val="28"/>
        </w:rPr>
        <w:t>önkormányzati szociális / szolgálati bérlakás</w:t>
      </w:r>
    </w:p>
    <w:p w:rsidR="00C478CC" w:rsidRPr="00CE1FA9" w:rsidRDefault="00C478CC" w:rsidP="00C478C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új bérleti szerződésének megkötéséhez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Kérelmező személyi adatai: </w:t>
      </w:r>
    </w:p>
    <w:p w:rsidR="00C478CC" w:rsidRDefault="00C478CC" w:rsidP="00C478C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Kérelmező nev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zületési nev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ületési hely, idő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yja neve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fonszáma:</w:t>
            </w: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akóhely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artózkodási helye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evelezési cím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glalkozása: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unkahelyének neve, címe: </w:t>
            </w: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CE1FA9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1FA9">
              <w:rPr>
                <w:sz w:val="24"/>
                <w:szCs w:val="24"/>
                <w:lang w:eastAsia="en-US"/>
              </w:rPr>
              <w:t xml:space="preserve">Mióta lakik Bonyhádon (állandó v. bejelentett lakcímen):                                   </w:t>
            </w:r>
          </w:p>
          <w:p w:rsidR="00C478CC" w:rsidRPr="00CE1FA9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E1FA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óta dolgozik Bonyhádon: </w:t>
            </w:r>
          </w:p>
        </w:tc>
      </w:tr>
    </w:tbl>
    <w:p w:rsidR="00C478CC" w:rsidRDefault="00C478CC" w:rsidP="00C478CC">
      <w:pPr>
        <w:rPr>
          <w:sz w:val="24"/>
          <w:szCs w:val="24"/>
        </w:rPr>
      </w:pPr>
    </w:p>
    <w:p w:rsidR="00C478CC" w:rsidRPr="007E5DE0" w:rsidRDefault="00C478CC" w:rsidP="00C478CC">
      <w:pPr>
        <w:rPr>
          <w:b/>
          <w:sz w:val="24"/>
          <w:szCs w:val="24"/>
          <w:u w:val="single"/>
        </w:rPr>
      </w:pPr>
      <w:r w:rsidRPr="007E5DE0">
        <w:rPr>
          <w:b/>
          <w:bCs/>
          <w:sz w:val="24"/>
          <w:szCs w:val="24"/>
          <w:u w:val="single"/>
        </w:rPr>
        <w:t xml:space="preserve">A kérelmezővel együtt </w:t>
      </w:r>
      <w:r>
        <w:rPr>
          <w:b/>
          <w:bCs/>
          <w:sz w:val="24"/>
          <w:szCs w:val="24"/>
          <w:u w:val="single"/>
        </w:rPr>
        <w:t>élő</w:t>
      </w:r>
      <w:r w:rsidRPr="007E5DE0">
        <w:rPr>
          <w:b/>
          <w:bCs/>
          <w:sz w:val="24"/>
          <w:szCs w:val="24"/>
          <w:u w:val="single"/>
        </w:rPr>
        <w:t xml:space="preserve"> családtagokra </w:t>
      </w:r>
      <w:r w:rsidRPr="007E5DE0">
        <w:rPr>
          <w:b/>
          <w:sz w:val="24"/>
          <w:szCs w:val="24"/>
          <w:u w:val="single"/>
        </w:rPr>
        <w:t xml:space="preserve">vonatkozó adatok: </w:t>
      </w:r>
    </w:p>
    <w:p w:rsidR="00C478CC" w:rsidRDefault="00C478CC" w:rsidP="00C478C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293"/>
        <w:gridCol w:w="2210"/>
        <w:gridCol w:w="1640"/>
        <w:gridCol w:w="3145"/>
      </w:tblGrid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saládtag            neve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ületési hely, idő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oni kapcsolat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unkahelye, foglalkozása: </w:t>
            </w: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érelmező és családja jövedelmi viszonyai:</w:t>
      </w: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tbl>
      <w:tblPr>
        <w:tblW w:w="95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0"/>
        <w:gridCol w:w="1276"/>
        <w:gridCol w:w="708"/>
        <w:gridCol w:w="426"/>
        <w:gridCol w:w="425"/>
        <w:gridCol w:w="425"/>
        <w:gridCol w:w="851"/>
      </w:tblGrid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C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A jövedelem típus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Kérelmező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A családban élő közeli hozzátartozók</w:t>
            </w:r>
          </w:p>
        </w:tc>
      </w:tr>
      <w:tr w:rsidR="00C478CC" w:rsidRPr="007E5DE0" w:rsidTr="0086768B">
        <w:trPr>
          <w:trHeight w:val="609"/>
        </w:trPr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Munkaviszonyból és más foglalkoztatási jogviszonyból származó</w:t>
            </w:r>
          </w:p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ebből közfoglalkoztatásból származó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Táppénz, gyermekgondozási támoga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Nyugellátás és egyéb nyugdíjszerű rendszeres szociális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 xml:space="preserve">Önkormányzat, járási hivatal és </w:t>
            </w:r>
            <w:r>
              <w:rPr>
                <w:color w:val="000000"/>
                <w:sz w:val="20"/>
              </w:rPr>
              <w:t>munkaügy</w:t>
            </w:r>
            <w:r w:rsidRPr="007E5DE0">
              <w:rPr>
                <w:color w:val="000000"/>
                <w:sz w:val="20"/>
              </w:rPr>
              <w:t>i szerv</w:t>
            </w:r>
            <w:r>
              <w:rPr>
                <w:color w:val="000000"/>
                <w:sz w:val="20"/>
              </w:rPr>
              <w:t>ek</w:t>
            </w:r>
            <w:r w:rsidRPr="007E5DE0">
              <w:rPr>
                <w:color w:val="000000"/>
                <w:sz w:val="20"/>
              </w:rPr>
              <w:t xml:space="preserve"> által folyósított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Egyéb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rPr>
                <w:color w:val="000000"/>
                <w:sz w:val="20"/>
              </w:rPr>
            </w:pPr>
            <w:r w:rsidRPr="007E5DE0">
              <w:rPr>
                <w:color w:val="000000"/>
                <w:sz w:val="20"/>
              </w:rPr>
              <w:t>Összes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</w:tbl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mezőnek és vele együtt költözőknek ingatlan vagyona, illetve ingatlanhoz kapcsolódó vagyoni értékű joga van-e:          igen - nem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Az ingatlan 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Címe: …………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Helyrajzi száma: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Művelési ág:………………………………………………………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Becsült értéke: ……………………………………………………</w:t>
      </w:r>
    </w:p>
    <w:p w:rsidR="00C478CC" w:rsidRDefault="00C478CC" w:rsidP="00C478C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művelési ága: családi ház, lakás, nyaraló, hétvégi ház, zártkerti ingatlan, lakástelek, üdülőtelek…stb.)</w:t>
      </w:r>
    </w:p>
    <w:p w:rsidR="00C478CC" w:rsidRDefault="00C478CC" w:rsidP="00C478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z ingatlanoknál résztulajdon esetén a tulajdoni hányadot kell feltüntetni. Vagyoni értékű jog: haszonélvezeti, használati jog. </w:t>
      </w:r>
    </w:p>
    <w:p w:rsidR="00C478CC" w:rsidRDefault="00C478CC" w:rsidP="00C478CC">
      <w:pPr>
        <w:ind w:left="360"/>
        <w:rPr>
          <w:sz w:val="24"/>
          <w:szCs w:val="24"/>
        </w:rPr>
      </w:pPr>
    </w:p>
    <w:p w:rsidR="00C478CC" w:rsidRDefault="00C478CC" w:rsidP="00C478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 családi ház, lakás van tulajdonukban és nem laknak abban, mi ennek az oka: …………………………………………………………………………………………………………………………………………………………………….......................................</w:t>
      </w:r>
    </w:p>
    <w:p w:rsidR="00C478CC" w:rsidRDefault="00C478CC" w:rsidP="00C478CC">
      <w:pPr>
        <w:ind w:left="360"/>
        <w:rPr>
          <w:sz w:val="24"/>
          <w:szCs w:val="24"/>
        </w:rPr>
      </w:pPr>
    </w:p>
    <w:p w:rsidR="00C478CC" w:rsidRDefault="00C478CC" w:rsidP="00C478C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érelmezőnek és a vele együtt költözőknek van-e gépkocsijuk:  van - nincs </w:t>
      </w:r>
    </w:p>
    <w:p w:rsidR="00C478CC" w:rsidRDefault="00C478CC" w:rsidP="00C478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431"/>
        <w:gridCol w:w="1430"/>
        <w:gridCol w:w="2138"/>
        <w:gridCol w:w="1430"/>
        <w:gridCol w:w="1494"/>
        <w:gridCol w:w="1365"/>
      </w:tblGrid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ípus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yártási éve: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engerűrtartalm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ásárlás éve: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endszáma: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Értéke: </w:t>
            </w: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mezőnek és a vele együtt költözőknek van-e a nyugdíjminimum 25-szeresét meghaladó vagyontárgya:     van - nincs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478CC" w:rsidRDefault="00C478CC" w:rsidP="00C478C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 kérelem indokai: (külön lap is csatolható) </w:t>
      </w:r>
    </w:p>
    <w:p w:rsidR="00C478CC" w:rsidRDefault="00C478CC" w:rsidP="00C478CC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. </w:t>
      </w:r>
    </w:p>
    <w:p w:rsidR="00C478CC" w:rsidRDefault="00C478CC" w:rsidP="00C47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...................................................................... 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sz w:val="24"/>
          <w:szCs w:val="24"/>
        </w:rPr>
      </w:pPr>
      <w:r>
        <w:rPr>
          <w:sz w:val="24"/>
          <w:szCs w:val="24"/>
        </w:rPr>
        <w:t>Kérem, hogy lakásügyemet a Humán Bizottság zárt ülésen tárgyalja.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üntetőjogi felelősségem tudatában kijelentem, hogy a fenti adatok a valóságnak megfelelnek. Tudomásul veszem, hogy köteles vagyok a fenti adatokban bekövetkezett változásról 15 napon belül a Bonyhádi Közös Önkormányzati Hivatalt értesíteni.</w:t>
      </w:r>
    </w:p>
    <w:p w:rsidR="00C478CC" w:rsidRDefault="00C478CC" w:rsidP="00C478CC">
      <w:pPr>
        <w:jc w:val="both"/>
        <w:rPr>
          <w:b/>
          <w:bCs/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érelmemhez csatolom a saját, illetve családtagjaim a kérelem benyújtását megelőző havi jövedelemigazolását, valamint személyi igazolványomat, lakcímkártyámat bemutatom. 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zzájárulok ahhoz, hogy személyes adataimat a bérbeadó feladatokat ellátó szervek kezeljék, nyilvántartsák, a lakásigényem, illetve lakásbérleti jogviszonyom fennállásáig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Bonyhád, 20.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ab/>
        <w:t>……………………………..                                      …………………………........</w:t>
      </w: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kérelmez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kérelmező házastársa/élettársa</w:t>
      </w:r>
    </w:p>
    <w:p w:rsidR="00C478CC" w:rsidRDefault="00C478CC" w:rsidP="00C478CC">
      <w:pPr>
        <w:tabs>
          <w:tab w:val="right" w:pos="5103"/>
        </w:tabs>
        <w:jc w:val="both"/>
        <w:rPr>
          <w:sz w:val="24"/>
          <w:szCs w:val="24"/>
        </w:rPr>
      </w:pPr>
    </w:p>
    <w:p w:rsidR="00C478CC" w:rsidRDefault="00C478CC" w:rsidP="00C478CC">
      <w:pPr>
        <w:tabs>
          <w:tab w:val="right" w:pos="5103"/>
        </w:tabs>
        <w:jc w:val="both"/>
        <w:rPr>
          <w:sz w:val="24"/>
          <w:szCs w:val="24"/>
        </w:rPr>
      </w:pPr>
    </w:p>
    <w:p w:rsidR="00C478CC" w:rsidRDefault="00C478CC" w:rsidP="00C478CC">
      <w:pPr>
        <w:tabs>
          <w:tab w:val="left" w:pos="567"/>
          <w:tab w:val="righ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478CC" w:rsidRDefault="00C478CC" w:rsidP="00C478CC"/>
    <w:p w:rsidR="00C478CC" w:rsidRDefault="00C478CC" w:rsidP="00C478CC">
      <w:pPr>
        <w:jc w:val="right"/>
      </w:pPr>
    </w:p>
    <w:p w:rsidR="00C478CC" w:rsidRDefault="00C478CC" w:rsidP="00C478CC">
      <w:pPr>
        <w:jc w:val="right"/>
      </w:pPr>
    </w:p>
    <w:p w:rsidR="00C478CC" w:rsidRDefault="00C478CC" w:rsidP="00C478CC">
      <w:pPr>
        <w:jc w:val="right"/>
      </w:pPr>
    </w:p>
    <w:p w:rsidR="00C478CC" w:rsidRDefault="00C478CC" w:rsidP="00C478CC">
      <w:pPr>
        <w:pStyle w:val="Listaszerbekezds"/>
        <w:numPr>
          <w:ilvl w:val="0"/>
          <w:numId w:val="1"/>
        </w:numPr>
        <w:jc w:val="right"/>
      </w:pPr>
      <w:r>
        <w:lastRenderedPageBreak/>
        <w:t>melléklet az …. (….) önkormányzati rendelethez</w:t>
      </w:r>
    </w:p>
    <w:p w:rsidR="00C478CC" w:rsidRDefault="00C478CC" w:rsidP="00C478CC">
      <w:pPr>
        <w:jc w:val="right"/>
      </w:pPr>
    </w:p>
    <w:p w:rsidR="00C478CC" w:rsidRPr="00623FB7" w:rsidRDefault="00C478CC" w:rsidP="00C478CC">
      <w:pPr>
        <w:jc w:val="center"/>
        <w:rPr>
          <w:b/>
          <w:bCs/>
          <w:spacing w:val="84"/>
          <w:szCs w:val="28"/>
        </w:rPr>
      </w:pPr>
      <w:r w:rsidRPr="00623FB7">
        <w:rPr>
          <w:b/>
          <w:bCs/>
          <w:spacing w:val="84"/>
          <w:szCs w:val="28"/>
        </w:rPr>
        <w:t>Pályázat</w:t>
      </w:r>
    </w:p>
    <w:p w:rsidR="00C478CC" w:rsidRDefault="00C478CC" w:rsidP="00C478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zociális rászorultság alapján bérbe adható </w:t>
      </w:r>
    </w:p>
    <w:p w:rsidR="00C478CC" w:rsidRDefault="00C478CC" w:rsidP="00C478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lakás bérbevételére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A pályázati felhívás ügyiratszáma: ………………………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A megpályázott lakás címe: 7150 Bonyhád, 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A pályázó 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       - neve, leánykori neve: 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születési helye, ideje: ………………………………………………………….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anyja neve: ......................................................................................................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lakóhelye: ………………………………………………………………………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tartózkodási helye: 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foglalkozása, munkahelye: ……………………………………………………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telefonszáma: ………………………………………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A pályázóval együtt költöző házastárs/élettárs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       - neve, leánykori neve: …………………………………………………………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születési helye, ideje: …………………………………………………………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anyja neve: ......................................................................................................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lakóhelye: …………………………………………………………………….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tartózkodási helye: ……………………………………………………………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foglalkozása, munkahelye: ……………………………………………………</w:t>
      </w:r>
    </w:p>
    <w:p w:rsidR="00C478CC" w:rsidRDefault="00C478CC" w:rsidP="00C478CC">
      <w:pPr>
        <w:ind w:left="510"/>
        <w:rPr>
          <w:sz w:val="24"/>
          <w:szCs w:val="24"/>
        </w:rPr>
      </w:pPr>
    </w:p>
    <w:p w:rsidR="00C478CC" w:rsidRDefault="00C478CC" w:rsidP="00C478CC">
      <w:pPr>
        <w:ind w:left="510"/>
        <w:rPr>
          <w:sz w:val="24"/>
          <w:szCs w:val="24"/>
        </w:rPr>
      </w:pPr>
      <w:r>
        <w:rPr>
          <w:sz w:val="24"/>
          <w:szCs w:val="24"/>
        </w:rPr>
        <w:t>- telefonszáma: ………………………………………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A pályázóval együtt költöző személyek adatai: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Név:                            születési hely, idő:           családi kapcsolat:         foglalkozás: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A pályázó milyen jogcímen lakik jelenlegi lakásában: .....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 indokai (külön lap és a pályázó által fontosnak ítélt körülményekről szóló igazolás – például orvosi igazolás – is csatolható); különösen a nyilvántartásba vétel óta bekövetkezett változásokra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C478CC" w:rsidRDefault="00C478CC" w:rsidP="00C478CC">
      <w:pPr>
        <w:rPr>
          <w:b/>
          <w:bCs/>
          <w:sz w:val="24"/>
          <w:szCs w:val="24"/>
          <w:u w:val="single"/>
        </w:rPr>
      </w:pPr>
    </w:p>
    <w:tbl>
      <w:tblPr>
        <w:tblW w:w="92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4"/>
        <w:gridCol w:w="1276"/>
        <w:gridCol w:w="1417"/>
        <w:gridCol w:w="709"/>
        <w:gridCol w:w="567"/>
        <w:gridCol w:w="567"/>
        <w:gridCol w:w="567"/>
      </w:tblGrid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E5DE0">
              <w:rPr>
                <w:rFonts w:ascii="Times" w:hAnsi="Times" w:cs="Times"/>
                <w:color w:val="000000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B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C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122BBB" w:rsidRDefault="00C478CC" w:rsidP="0086768B">
            <w:pPr>
              <w:spacing w:before="60" w:after="20"/>
              <w:ind w:firstLine="180"/>
              <w:jc w:val="center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A jövedelem típus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Kérelmező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vAlign w:val="center"/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center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6"/>
                <w:szCs w:val="16"/>
              </w:rPr>
              <w:t>A családban élő közeli hozzátartozók</w:t>
            </w:r>
          </w:p>
        </w:tc>
      </w:tr>
      <w:tr w:rsidR="00C478CC" w:rsidRPr="007E5DE0" w:rsidTr="0086768B">
        <w:trPr>
          <w:trHeight w:val="830"/>
        </w:trPr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Munkaviszonyból és más foglalkoztatási jogviszonyból származó</w:t>
            </w:r>
          </w:p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ebből közfoglalkoztatásból származó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Táppénz, gyermekgondozási támoga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 xml:space="preserve">Önkormányzat, járási hivatal és </w:t>
            </w:r>
            <w:r>
              <w:rPr>
                <w:color w:val="000000"/>
                <w:sz w:val="18"/>
                <w:szCs w:val="18"/>
              </w:rPr>
              <w:t>munkaügy</w:t>
            </w:r>
            <w:r w:rsidRPr="00122BBB">
              <w:rPr>
                <w:color w:val="000000"/>
                <w:sz w:val="18"/>
                <w:szCs w:val="18"/>
              </w:rPr>
              <w:t>i szerv</w:t>
            </w:r>
            <w:r>
              <w:rPr>
                <w:color w:val="000000"/>
                <w:sz w:val="18"/>
                <w:szCs w:val="18"/>
              </w:rPr>
              <w:t>ek</w:t>
            </w:r>
            <w:r w:rsidRPr="00122BBB">
              <w:rPr>
                <w:color w:val="000000"/>
                <w:sz w:val="18"/>
                <w:szCs w:val="18"/>
              </w:rPr>
              <w:t xml:space="preserve"> által folyósított ellátás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Egyéb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  <w:tr w:rsidR="00C478CC" w:rsidRPr="007E5DE0" w:rsidTr="0086768B"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122BBB" w:rsidRDefault="00C478CC" w:rsidP="0086768B">
            <w:pPr>
              <w:spacing w:before="60" w:after="20"/>
              <w:rPr>
                <w:color w:val="000000"/>
                <w:sz w:val="18"/>
                <w:szCs w:val="18"/>
              </w:rPr>
            </w:pPr>
            <w:r w:rsidRPr="00122BBB">
              <w:rPr>
                <w:color w:val="000000"/>
                <w:sz w:val="18"/>
                <w:szCs w:val="18"/>
              </w:rPr>
              <w:t>Összes jövedel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33" w:type="dxa"/>
              <w:bottom w:w="15" w:type="dxa"/>
              <w:right w:w="33" w:type="dxa"/>
            </w:tcMar>
            <w:hideMark/>
          </w:tcPr>
          <w:p w:rsidR="00C478CC" w:rsidRPr="007E5DE0" w:rsidRDefault="00C478CC" w:rsidP="0086768B">
            <w:pPr>
              <w:spacing w:before="60" w:after="20"/>
              <w:ind w:firstLine="180"/>
              <w:jc w:val="both"/>
              <w:rPr>
                <w:rFonts w:ascii="Times" w:hAnsi="Times" w:cs="Times"/>
                <w:color w:val="000000"/>
                <w:sz w:val="11"/>
                <w:szCs w:val="11"/>
              </w:rPr>
            </w:pPr>
            <w:r w:rsidRPr="007E5DE0">
              <w:rPr>
                <w:rFonts w:ascii="Times" w:hAnsi="Times" w:cs="Times"/>
                <w:color w:val="000000"/>
                <w:sz w:val="18"/>
                <w:szCs w:val="18"/>
              </w:rPr>
              <w:t> </w:t>
            </w:r>
          </w:p>
        </w:tc>
      </w:tr>
    </w:tbl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mezőnek és vele együtt költözőknek ingatlan vagyona, illetve ingatlanhoz kapcsolódó vagyoni értékű joga van-e:          igen - nem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Az ingatlan 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Címe: …………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Helyrajzi száma:…………………………………………………..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Művelési ág:………………………………………………………</w:t>
      </w:r>
    </w:p>
    <w:p w:rsidR="00C478CC" w:rsidRDefault="00C478CC" w:rsidP="00C478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Becsült értéke: ……………………………………………………</w:t>
      </w:r>
    </w:p>
    <w:p w:rsidR="00C478CC" w:rsidRDefault="00C478CC" w:rsidP="00C478C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művelési ága: családi ház, lakás, nyaraló, hétvégi ház, zártkerti ingatlan, lakástelek, üdülőtelek…stb.)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gatlanoknál résztulajdon esetén a tulajdoni hányadot kell feltüntetni. Vagyoni értékű jog: haszonélvezeti, használati jog. 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családi ház, lakás van tulajdonukban és nem laknak abban, mi ennek az oka: ……………………………………………………………………………………………………………………………………………………………………...............................................</w:t>
      </w:r>
    </w:p>
    <w:p w:rsidR="00C478CC" w:rsidRDefault="00C478CC" w:rsidP="00C478CC">
      <w:pPr>
        <w:jc w:val="both"/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érelmezőnek és a vele együtt költözőknek gépkocsijuk:  van - nincs </w:t>
      </w:r>
    </w:p>
    <w:p w:rsidR="00C478CC" w:rsidRDefault="00C478CC" w:rsidP="00C478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431"/>
        <w:gridCol w:w="1430"/>
        <w:gridCol w:w="2138"/>
        <w:gridCol w:w="1430"/>
        <w:gridCol w:w="1494"/>
        <w:gridCol w:w="1365"/>
      </w:tblGrid>
      <w:tr w:rsidR="00C478CC" w:rsidRPr="003969D4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Típus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Gyártási éve: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Hengerűrtartalma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Vásárlás éve: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Rendszáma: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C" w:rsidRPr="003969D4" w:rsidRDefault="00C478CC" w:rsidP="0086768B">
            <w:pPr>
              <w:spacing w:line="276" w:lineRule="auto"/>
              <w:rPr>
                <w:sz w:val="20"/>
                <w:lang w:eastAsia="en-US"/>
              </w:rPr>
            </w:pPr>
            <w:r w:rsidRPr="003969D4">
              <w:rPr>
                <w:sz w:val="20"/>
                <w:lang w:eastAsia="en-US"/>
              </w:rPr>
              <w:t xml:space="preserve">Értéke: </w:t>
            </w: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78CC" w:rsidTr="0086768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C" w:rsidRDefault="00C478CC" w:rsidP="008676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mezőnek és a vele együtt költözőknek van-e a nyugdíjminimum 25-szeresét meghaladó vagyontárgya:     van - nincs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hoz csatolandó a pályázó és a pályázóval közös háztartásban élő, a pályázóval együtt költöző személyeknek a pályázat benyújtását megelőző havi jövedelméről szóló igazolás.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Bonyhád, 20.…… év …………………hó ………nap</w:t>
      </w: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…………………………………….</w:t>
      </w:r>
    </w:p>
    <w:p w:rsidR="00C478CC" w:rsidRDefault="00C478CC" w:rsidP="00C4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ályáz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 pályázó házastársa/élettársa</w:t>
      </w:r>
    </w:p>
    <w:p w:rsidR="00C478CC" w:rsidRDefault="00C478CC" w:rsidP="00C478CC"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478CC" w:rsidRDefault="00C478CC" w:rsidP="00C478CC">
      <w:pPr>
        <w:jc w:val="right"/>
      </w:pPr>
    </w:p>
    <w:p w:rsidR="00C478CC" w:rsidRDefault="00C478CC" w:rsidP="00C478CC">
      <w:pPr>
        <w:jc w:val="right"/>
      </w:pPr>
    </w:p>
    <w:p w:rsidR="00C478CC" w:rsidRDefault="00C478CC" w:rsidP="00C478CC">
      <w:pPr>
        <w:jc w:val="right"/>
      </w:pPr>
    </w:p>
    <w:p w:rsidR="00C478CC" w:rsidRPr="00C478CC" w:rsidRDefault="00C478CC" w:rsidP="00C478CC">
      <w:pPr>
        <w:jc w:val="right"/>
      </w:pPr>
    </w:p>
    <w:sectPr w:rsidR="00C478CC" w:rsidRPr="00C478CC" w:rsidSect="0086768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FF" w:rsidRDefault="00E371FF" w:rsidP="0006702D">
      <w:r>
        <w:separator/>
      </w:r>
    </w:p>
  </w:endnote>
  <w:endnote w:type="continuationSeparator" w:id="0">
    <w:p w:rsidR="00E371FF" w:rsidRDefault="00E371FF" w:rsidP="0006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8B" w:rsidRDefault="008624F8" w:rsidP="0086768B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676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768B" w:rsidRDefault="0086768B" w:rsidP="0086768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8B" w:rsidRDefault="008624F8" w:rsidP="0086768B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676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17CE">
      <w:rPr>
        <w:rStyle w:val="Oldalszm"/>
        <w:noProof/>
      </w:rPr>
      <w:t>12</w:t>
    </w:r>
    <w:r>
      <w:rPr>
        <w:rStyle w:val="Oldalszm"/>
      </w:rPr>
      <w:fldChar w:fldCharType="end"/>
    </w:r>
  </w:p>
  <w:p w:rsidR="0086768B" w:rsidRDefault="0086768B" w:rsidP="0086768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FF" w:rsidRDefault="00E371FF" w:rsidP="0006702D">
      <w:r>
        <w:separator/>
      </w:r>
    </w:p>
  </w:footnote>
  <w:footnote w:type="continuationSeparator" w:id="0">
    <w:p w:rsidR="00E371FF" w:rsidRDefault="00E371FF" w:rsidP="00067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8B" w:rsidRDefault="0086768B" w:rsidP="0086768B">
    <w:pPr>
      <w:pStyle w:val="lfej"/>
      <w:tabs>
        <w:tab w:val="clear" w:pos="4536"/>
        <w:tab w:val="clear" w:pos="9072"/>
        <w:tab w:val="left" w:pos="11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A61E0"/>
    <w:multiLevelType w:val="hybridMultilevel"/>
    <w:tmpl w:val="D2D6D4A6"/>
    <w:lvl w:ilvl="0" w:tplc="86607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0A97C62"/>
    <w:multiLevelType w:val="hybridMultilevel"/>
    <w:tmpl w:val="4E4E5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DA"/>
    <w:rsid w:val="00055CBF"/>
    <w:rsid w:val="0006702D"/>
    <w:rsid w:val="000C0397"/>
    <w:rsid w:val="000F3241"/>
    <w:rsid w:val="00157C62"/>
    <w:rsid w:val="001A7682"/>
    <w:rsid w:val="002F1B47"/>
    <w:rsid w:val="00383E90"/>
    <w:rsid w:val="00465A20"/>
    <w:rsid w:val="005B2C1B"/>
    <w:rsid w:val="005D3AAF"/>
    <w:rsid w:val="007641E6"/>
    <w:rsid w:val="007B2AF3"/>
    <w:rsid w:val="00841D11"/>
    <w:rsid w:val="008503F9"/>
    <w:rsid w:val="0085420D"/>
    <w:rsid w:val="008624F8"/>
    <w:rsid w:val="0086768B"/>
    <w:rsid w:val="00870BF9"/>
    <w:rsid w:val="008864E4"/>
    <w:rsid w:val="008F24E1"/>
    <w:rsid w:val="009900F4"/>
    <w:rsid w:val="009B6C2D"/>
    <w:rsid w:val="009D77EF"/>
    <w:rsid w:val="00A34367"/>
    <w:rsid w:val="00A86870"/>
    <w:rsid w:val="00B63033"/>
    <w:rsid w:val="00BE241D"/>
    <w:rsid w:val="00C478CC"/>
    <w:rsid w:val="00CE51DA"/>
    <w:rsid w:val="00D20AC6"/>
    <w:rsid w:val="00D217CE"/>
    <w:rsid w:val="00DB29A1"/>
    <w:rsid w:val="00E371FF"/>
    <w:rsid w:val="00ED2526"/>
    <w:rsid w:val="00FA458B"/>
    <w:rsid w:val="00FC190D"/>
    <w:rsid w:val="00FF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51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E51D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Calibri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51DA"/>
    <w:rPr>
      <w:rFonts w:ascii="Times New Roman" w:eastAsia="Calibri" w:hAnsi="Times New Roman" w:cs="Times New Roman"/>
      <w:b/>
      <w:bCs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CE5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51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uiPriority w:val="99"/>
    <w:rsid w:val="00CE51DA"/>
    <w:rPr>
      <w:rFonts w:cs="Times New Roman"/>
    </w:rPr>
  </w:style>
  <w:style w:type="paragraph" w:styleId="lfej">
    <w:name w:val="header"/>
    <w:basedOn w:val="Norml"/>
    <w:link w:val="lfejChar"/>
    <w:semiHidden/>
    <w:rsid w:val="00CE5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E51DA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CE51DA"/>
    <w:pPr>
      <w:ind w:left="720"/>
      <w:contextualSpacing/>
    </w:pPr>
    <w:rPr>
      <w:sz w:val="24"/>
      <w:szCs w:val="24"/>
    </w:rPr>
  </w:style>
  <w:style w:type="paragraph" w:styleId="Szvegtrzs">
    <w:name w:val="Body Text"/>
    <w:basedOn w:val="Norml"/>
    <w:link w:val="SzvegtrzsChar"/>
    <w:rsid w:val="00CE51DA"/>
    <w:pPr>
      <w:widowControl w:val="0"/>
      <w:suppressAutoHyphens/>
      <w:spacing w:after="120"/>
    </w:pPr>
    <w:rPr>
      <w:rFonts w:eastAsia="SimSun"/>
      <w:kern w:val="1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E51DA"/>
    <w:rPr>
      <w:rFonts w:ascii="Times New Roman" w:eastAsia="SimSu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A238-2048-462E-89DE-5D5B5FE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38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6</cp:revision>
  <dcterms:created xsi:type="dcterms:W3CDTF">2018-09-18T08:17:00Z</dcterms:created>
  <dcterms:modified xsi:type="dcterms:W3CDTF">2018-09-18T08:40:00Z</dcterms:modified>
</cp:coreProperties>
</file>